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C48E" w14:textId="77777777"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14:paraId="62494504" w14:textId="77777777" w:rsidR="00444A48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</w:t>
      </w:r>
      <w:r w:rsidR="00444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2FE98498" w14:textId="77777777"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ого муниципального района</w:t>
      </w:r>
    </w:p>
    <w:p w14:paraId="2C908267" w14:textId="63248CEC" w:rsidR="00537149" w:rsidRDefault="00537149" w:rsidP="00A94091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октября 2014 г. № 1026</w:t>
      </w:r>
      <w:r w:rsidR="00444A48">
        <w:rPr>
          <w:rFonts w:ascii="Times New Roman" w:hAnsi="Times New Roman" w:cs="Times New Roman"/>
          <w:sz w:val="24"/>
          <w:szCs w:val="24"/>
        </w:rPr>
        <w:t xml:space="preserve"> с внесёнными изменениями (№ 331 от 20.05.2015 г., № 609 от 29.10.2015 г., № 689 от 25.12.2015 г., № 82 от 26.</w:t>
      </w:r>
      <w:r w:rsidR="00444A48" w:rsidRPr="002445BA">
        <w:rPr>
          <w:rFonts w:ascii="Times New Roman" w:hAnsi="Times New Roman" w:cs="Times New Roman"/>
          <w:sz w:val="24"/>
          <w:szCs w:val="24"/>
        </w:rPr>
        <w:t>02.2016 г.</w:t>
      </w:r>
      <w:r w:rsidR="00A94091" w:rsidRPr="002445BA">
        <w:rPr>
          <w:rFonts w:ascii="Times New Roman" w:hAnsi="Times New Roman" w:cs="Times New Roman"/>
          <w:sz w:val="24"/>
          <w:szCs w:val="24"/>
        </w:rPr>
        <w:t xml:space="preserve">, № 160 </w:t>
      </w:r>
      <w:r w:rsidR="00A94091" w:rsidRPr="008F0506">
        <w:rPr>
          <w:rFonts w:ascii="Times New Roman" w:hAnsi="Times New Roman" w:cs="Times New Roman"/>
          <w:sz w:val="24"/>
          <w:szCs w:val="24"/>
        </w:rPr>
        <w:t>от 31.03.2016 г.</w:t>
      </w:r>
      <w:r w:rsidR="004F6AE4" w:rsidRPr="008F0506">
        <w:rPr>
          <w:rFonts w:ascii="Times New Roman" w:hAnsi="Times New Roman" w:cs="Times New Roman"/>
          <w:sz w:val="24"/>
          <w:szCs w:val="24"/>
        </w:rPr>
        <w:t>, № 305 от 14.06.</w:t>
      </w:r>
      <w:r w:rsidR="004F6AE4" w:rsidRPr="00D83A6C">
        <w:rPr>
          <w:rFonts w:ascii="Times New Roman" w:hAnsi="Times New Roman" w:cs="Times New Roman"/>
          <w:sz w:val="24"/>
          <w:szCs w:val="24"/>
        </w:rPr>
        <w:t>2016 г.</w:t>
      </w:r>
      <w:r w:rsidR="000E11E1" w:rsidRPr="00D83A6C">
        <w:rPr>
          <w:rFonts w:ascii="Times New Roman" w:hAnsi="Times New Roman" w:cs="Times New Roman"/>
          <w:sz w:val="24"/>
          <w:szCs w:val="24"/>
        </w:rPr>
        <w:t>, № 509 от 02.11.</w:t>
      </w:r>
      <w:r w:rsidR="000E11E1" w:rsidRPr="006F7764">
        <w:rPr>
          <w:rFonts w:ascii="Times New Roman" w:hAnsi="Times New Roman" w:cs="Times New Roman"/>
          <w:sz w:val="24"/>
          <w:szCs w:val="24"/>
        </w:rPr>
        <w:t>2017 г.</w:t>
      </w:r>
      <w:r w:rsidR="005828F9" w:rsidRPr="006F7764">
        <w:rPr>
          <w:rFonts w:ascii="Times New Roman" w:hAnsi="Times New Roman" w:cs="Times New Roman"/>
          <w:sz w:val="24"/>
          <w:szCs w:val="24"/>
        </w:rPr>
        <w:t xml:space="preserve">, № </w:t>
      </w:r>
      <w:r w:rsidR="002445BA" w:rsidRPr="006F7764">
        <w:rPr>
          <w:rFonts w:ascii="Times New Roman" w:hAnsi="Times New Roman" w:cs="Times New Roman"/>
          <w:sz w:val="24"/>
          <w:szCs w:val="24"/>
        </w:rPr>
        <w:t>99</w:t>
      </w:r>
      <w:r w:rsidR="005828F9" w:rsidRPr="006F7764">
        <w:rPr>
          <w:rFonts w:ascii="Times New Roman" w:hAnsi="Times New Roman" w:cs="Times New Roman"/>
          <w:sz w:val="24"/>
          <w:szCs w:val="24"/>
        </w:rPr>
        <w:t xml:space="preserve"> от 19.02.2020 г.</w:t>
      </w:r>
      <w:r w:rsidR="008C36A8" w:rsidRPr="006F7764">
        <w:rPr>
          <w:rFonts w:ascii="Times New Roman" w:hAnsi="Times New Roman" w:cs="Times New Roman"/>
          <w:sz w:val="24"/>
          <w:szCs w:val="24"/>
        </w:rPr>
        <w:t xml:space="preserve">, № </w:t>
      </w:r>
      <w:r w:rsidR="008F0506" w:rsidRPr="006F7764">
        <w:rPr>
          <w:rFonts w:ascii="Times New Roman" w:hAnsi="Times New Roman" w:cs="Times New Roman"/>
          <w:sz w:val="24"/>
          <w:szCs w:val="24"/>
        </w:rPr>
        <w:t>641</w:t>
      </w:r>
      <w:r w:rsidR="008C36A8" w:rsidRPr="006F7764">
        <w:rPr>
          <w:rFonts w:ascii="Times New Roman" w:hAnsi="Times New Roman" w:cs="Times New Roman"/>
          <w:sz w:val="24"/>
          <w:szCs w:val="24"/>
        </w:rPr>
        <w:t xml:space="preserve"> от 15.10.2021 г.</w:t>
      </w:r>
      <w:r w:rsidR="00E6561F" w:rsidRPr="006F7764">
        <w:rPr>
          <w:rFonts w:ascii="Times New Roman" w:hAnsi="Times New Roman" w:cs="Times New Roman"/>
          <w:sz w:val="24"/>
          <w:szCs w:val="24"/>
        </w:rPr>
        <w:t xml:space="preserve">, № </w:t>
      </w:r>
      <w:r w:rsidR="00D83A6C" w:rsidRPr="006F7764">
        <w:rPr>
          <w:rFonts w:ascii="Times New Roman" w:hAnsi="Times New Roman" w:cs="Times New Roman"/>
          <w:sz w:val="24"/>
          <w:szCs w:val="24"/>
        </w:rPr>
        <w:t>128</w:t>
      </w:r>
      <w:r w:rsidR="00E6561F" w:rsidRPr="006F7764">
        <w:rPr>
          <w:rFonts w:ascii="Times New Roman" w:hAnsi="Times New Roman" w:cs="Times New Roman"/>
          <w:sz w:val="24"/>
          <w:szCs w:val="24"/>
        </w:rPr>
        <w:t xml:space="preserve"> от 11.03.2022 г.</w:t>
      </w:r>
      <w:r w:rsidR="00B7632E" w:rsidRPr="006F7764">
        <w:rPr>
          <w:rFonts w:ascii="Times New Roman" w:hAnsi="Times New Roman" w:cs="Times New Roman"/>
          <w:sz w:val="24"/>
          <w:szCs w:val="24"/>
        </w:rPr>
        <w:t>, №</w:t>
      </w:r>
      <w:r w:rsidR="00115EE8" w:rsidRPr="006F7764">
        <w:rPr>
          <w:rFonts w:ascii="Times New Roman" w:hAnsi="Times New Roman" w:cs="Times New Roman"/>
          <w:sz w:val="24"/>
          <w:szCs w:val="24"/>
        </w:rPr>
        <w:t xml:space="preserve"> 393</w:t>
      </w:r>
      <w:r w:rsidR="00B7632E" w:rsidRPr="006F7764">
        <w:rPr>
          <w:rFonts w:ascii="Times New Roman" w:hAnsi="Times New Roman" w:cs="Times New Roman"/>
          <w:sz w:val="24"/>
          <w:szCs w:val="24"/>
        </w:rPr>
        <w:t xml:space="preserve"> от 05.07.2023 г.</w:t>
      </w:r>
      <w:r w:rsidR="000A3746" w:rsidRPr="006F7764">
        <w:rPr>
          <w:rFonts w:ascii="Times New Roman" w:hAnsi="Times New Roman" w:cs="Times New Roman"/>
          <w:sz w:val="24"/>
          <w:szCs w:val="24"/>
        </w:rPr>
        <w:t xml:space="preserve">, № </w:t>
      </w:r>
      <w:r w:rsidR="006F7764" w:rsidRPr="006F7764">
        <w:rPr>
          <w:rFonts w:ascii="Times New Roman" w:hAnsi="Times New Roman" w:cs="Times New Roman"/>
          <w:sz w:val="24"/>
          <w:szCs w:val="24"/>
        </w:rPr>
        <w:t>71</w:t>
      </w:r>
      <w:r w:rsidR="000A3746" w:rsidRPr="006F7764">
        <w:rPr>
          <w:rFonts w:ascii="Times New Roman" w:hAnsi="Times New Roman" w:cs="Times New Roman"/>
          <w:sz w:val="24"/>
          <w:szCs w:val="24"/>
        </w:rPr>
        <w:t xml:space="preserve"> от 1</w:t>
      </w:r>
      <w:r w:rsidR="006F7764" w:rsidRPr="006F7764">
        <w:rPr>
          <w:rFonts w:ascii="Times New Roman" w:hAnsi="Times New Roman" w:cs="Times New Roman"/>
          <w:sz w:val="24"/>
          <w:szCs w:val="24"/>
        </w:rPr>
        <w:t>5</w:t>
      </w:r>
      <w:r w:rsidR="000A3746" w:rsidRPr="006F7764">
        <w:rPr>
          <w:rFonts w:ascii="Times New Roman" w:hAnsi="Times New Roman" w:cs="Times New Roman"/>
          <w:sz w:val="24"/>
          <w:szCs w:val="24"/>
        </w:rPr>
        <w:t>.02.2024 г.</w:t>
      </w:r>
      <w:r w:rsidR="00444A48" w:rsidRPr="006F7764">
        <w:rPr>
          <w:rFonts w:ascii="Times New Roman" w:hAnsi="Times New Roman" w:cs="Times New Roman"/>
          <w:sz w:val="24"/>
          <w:szCs w:val="24"/>
        </w:rPr>
        <w:t>)</w:t>
      </w:r>
    </w:p>
    <w:p w14:paraId="3EE77253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9A9E0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6DA69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58E10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67E431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9E041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CD6CA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8B595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B09CA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38378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75A73" w14:textId="77777777" w:rsidR="00537149" w:rsidRDefault="00537149" w:rsidP="00537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5CF08" w14:textId="77777777" w:rsidR="0053714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 «</w:t>
      </w:r>
      <w:r w:rsidR="00625773" w:rsidRPr="009352E8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</w:t>
      </w:r>
      <w:r w:rsidR="00625773"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202</w:t>
      </w:r>
      <w:r w:rsidR="00B7632E">
        <w:rPr>
          <w:rFonts w:ascii="Times New Roman" w:hAnsi="Times New Roman" w:cs="Times New Roman"/>
          <w:bCs/>
          <w:iCs/>
          <w:sz w:val="24"/>
          <w:szCs w:val="24"/>
        </w:rPr>
        <w:t>7</w:t>
      </w:r>
      <w:r w:rsidR="00625773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EC45D45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AE11B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DA95C2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02239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1DAA05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1035F7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F32EC1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57CC7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A0AFE5" w14:textId="77777777" w:rsidR="00F44919" w:rsidRDefault="00F4491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889040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12B998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6EDF6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3C604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906485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CE65C" w14:textId="77777777" w:rsidR="00444A48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E1910" w14:textId="77777777" w:rsidR="00444A48" w:rsidRDefault="00444A48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A432C8" w14:textId="77777777" w:rsidR="00537149" w:rsidRDefault="00537149" w:rsidP="005371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енск, 2014 год</w:t>
      </w:r>
    </w:p>
    <w:p w14:paraId="653D16CB" w14:textId="77777777" w:rsidR="004964BF" w:rsidRP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1F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14:paraId="73A05890" w14:textId="77777777" w:rsidR="001B001F" w:rsidRP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01F">
        <w:rPr>
          <w:rFonts w:ascii="Times New Roman" w:hAnsi="Times New Roman" w:cs="Times New Roman"/>
          <w:b/>
          <w:sz w:val="24"/>
          <w:szCs w:val="24"/>
        </w:rPr>
        <w:t>МУНИЦИПАЛЬНОЙ ПРОГРАММЫ КИРЕНСКОГО РАЙОНА</w:t>
      </w:r>
    </w:p>
    <w:p w14:paraId="69727EF3" w14:textId="77777777" w:rsidR="001B001F" w:rsidRDefault="001B001F" w:rsidP="00757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p w14:paraId="687D2D2E" w14:textId="77777777" w:rsidR="001B001F" w:rsidRDefault="001B001F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3085"/>
        <w:gridCol w:w="6095"/>
      </w:tblGrid>
      <w:tr w:rsidR="001B001F" w14:paraId="56C27D14" w14:textId="77777777" w:rsidTr="00E3462A">
        <w:tc>
          <w:tcPr>
            <w:tcW w:w="3085" w:type="dxa"/>
            <w:vAlign w:val="center"/>
          </w:tcPr>
          <w:p w14:paraId="253B360C" w14:textId="77777777" w:rsidR="001B001F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095" w:type="dxa"/>
            <w:vAlign w:val="center"/>
          </w:tcPr>
          <w:p w14:paraId="6B953942" w14:textId="77777777" w:rsidR="001B001F" w:rsidRDefault="008138CB" w:rsidP="0024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2E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лагоустройство межселенных территорий Ки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нского района на 2015-</w:t>
            </w:r>
            <w:r w:rsidR="00B7632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гг.</w:t>
            </w:r>
          </w:p>
        </w:tc>
      </w:tr>
      <w:tr w:rsidR="001B001F" w14:paraId="23C6AD9D" w14:textId="77777777" w:rsidTr="00E3462A">
        <w:tc>
          <w:tcPr>
            <w:tcW w:w="3085" w:type="dxa"/>
            <w:vAlign w:val="center"/>
          </w:tcPr>
          <w:p w14:paraId="7E455BE0" w14:textId="77777777" w:rsidR="001B001F" w:rsidRDefault="001B001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>
              <w:rPr>
                <w:rFonts w:ascii="Times New Roman" w:hAnsi="Times New Roman" w:cs="Times New Roman"/>
                <w:sz w:val="24"/>
                <w:szCs w:val="24"/>
              </w:rPr>
              <w:t>тветственный исполнитель муниципальной программы</w:t>
            </w:r>
          </w:p>
        </w:tc>
        <w:tc>
          <w:tcPr>
            <w:tcW w:w="6095" w:type="dxa"/>
            <w:vAlign w:val="center"/>
          </w:tcPr>
          <w:p w14:paraId="45E2AAFE" w14:textId="77777777"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07E4B">
              <w:rPr>
                <w:rFonts w:ascii="Times New Roman" w:hAnsi="Times New Roman" w:cs="Times New Roman"/>
                <w:sz w:val="24"/>
                <w:szCs w:val="24"/>
              </w:rPr>
              <w:t>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</w:tr>
      <w:tr w:rsidR="001B001F" w14:paraId="39628439" w14:textId="77777777" w:rsidTr="00E3462A">
        <w:tc>
          <w:tcPr>
            <w:tcW w:w="3085" w:type="dxa"/>
            <w:vAlign w:val="center"/>
          </w:tcPr>
          <w:p w14:paraId="17FF23A0" w14:textId="77777777"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095" w:type="dxa"/>
            <w:vAlign w:val="center"/>
          </w:tcPr>
          <w:p w14:paraId="32065E75" w14:textId="77777777"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14:paraId="3AC16A2B" w14:textId="77777777" w:rsidTr="00E3462A">
        <w:tc>
          <w:tcPr>
            <w:tcW w:w="3085" w:type="dxa"/>
            <w:vAlign w:val="center"/>
          </w:tcPr>
          <w:p w14:paraId="137750C2" w14:textId="77777777" w:rsidR="001B001F" w:rsidRDefault="00BF52AC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095" w:type="dxa"/>
            <w:vAlign w:val="center"/>
          </w:tcPr>
          <w:p w14:paraId="6361D1FB" w14:textId="77777777" w:rsidR="001B001F" w:rsidRDefault="005E394F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1B001F" w14:paraId="597C9058" w14:textId="77777777" w:rsidTr="00E3462A">
        <w:tc>
          <w:tcPr>
            <w:tcW w:w="3085" w:type="dxa"/>
            <w:vAlign w:val="center"/>
          </w:tcPr>
          <w:p w14:paraId="2912C140" w14:textId="77777777"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095" w:type="dxa"/>
            <w:vAlign w:val="center"/>
          </w:tcPr>
          <w:p w14:paraId="4F8C6E9E" w14:textId="77777777" w:rsidR="001B001F" w:rsidRDefault="008138CB" w:rsidP="00D418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роблемы благоустройства межселенных территорий Киренского района</w:t>
            </w:r>
          </w:p>
        </w:tc>
      </w:tr>
      <w:tr w:rsidR="001B001F" w14:paraId="35BE397F" w14:textId="77777777" w:rsidTr="00E3462A">
        <w:tc>
          <w:tcPr>
            <w:tcW w:w="3085" w:type="dxa"/>
            <w:vAlign w:val="center"/>
          </w:tcPr>
          <w:p w14:paraId="1ABA5DDB" w14:textId="77777777" w:rsidR="001B001F" w:rsidRDefault="00933336" w:rsidP="00711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114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095" w:type="dxa"/>
            <w:vAlign w:val="center"/>
          </w:tcPr>
          <w:p w14:paraId="7AAF64E2" w14:textId="77777777" w:rsidR="001B001F" w:rsidRDefault="008138CB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межселенных территорий Киренского района</w:t>
            </w:r>
          </w:p>
        </w:tc>
      </w:tr>
      <w:tr w:rsidR="001B001F" w14:paraId="435FA47B" w14:textId="77777777" w:rsidTr="00E3462A">
        <w:tc>
          <w:tcPr>
            <w:tcW w:w="3085" w:type="dxa"/>
            <w:vAlign w:val="center"/>
          </w:tcPr>
          <w:p w14:paraId="5DB09FAA" w14:textId="77777777"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6095" w:type="dxa"/>
            <w:vAlign w:val="center"/>
          </w:tcPr>
          <w:p w14:paraId="5BEA377D" w14:textId="77777777" w:rsidR="001B001F" w:rsidRDefault="00AF70FF" w:rsidP="002423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 – </w:t>
            </w:r>
            <w:r w:rsidR="00B7632E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B001F" w14:paraId="030B9BFC" w14:textId="77777777" w:rsidTr="00833063">
        <w:tc>
          <w:tcPr>
            <w:tcW w:w="3085" w:type="dxa"/>
            <w:vAlign w:val="center"/>
          </w:tcPr>
          <w:p w14:paraId="4735D601" w14:textId="77777777"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75FBD9A" w14:textId="77777777" w:rsidR="001B001F" w:rsidRPr="00833063" w:rsidRDefault="006F5674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A4A18" w:rsidRPr="0083306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7A4A18" w:rsidRPr="0083306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циклов зимней уборки снега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EF9A399" w14:textId="77777777" w:rsidR="0072240C" w:rsidRDefault="0072240C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- протяжённость построенного ограждения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05F8BA" w14:textId="77777777" w:rsidR="00B050DF" w:rsidRPr="00833063" w:rsidRDefault="00B050DF" w:rsidP="00F3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личество отремонтированных памятников;</w:t>
            </w:r>
          </w:p>
          <w:p w14:paraId="1223D0BD" w14:textId="77777777" w:rsidR="005170F8" w:rsidRPr="00833063" w:rsidRDefault="005170F8" w:rsidP="00A12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CF6A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погреб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="006B5E9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12DAA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r w:rsidR="00B050DF">
              <w:rPr>
                <w:rFonts w:ascii="Times New Roman" w:hAnsi="Times New Roman" w:cs="Times New Roman"/>
                <w:sz w:val="24"/>
                <w:szCs w:val="24"/>
              </w:rPr>
              <w:t xml:space="preserve"> умерших (погибших), не имеющих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супруга, близких родственников, иных родственников, либо законного представителя</w:t>
            </w:r>
            <w:r w:rsidR="00972055">
              <w:rPr>
                <w:rFonts w:ascii="Times New Roman" w:hAnsi="Times New Roman" w:cs="Times New Roman"/>
                <w:sz w:val="24"/>
                <w:szCs w:val="24"/>
              </w:rPr>
              <w:t>, по мере необходимости.</w:t>
            </w:r>
          </w:p>
        </w:tc>
      </w:tr>
      <w:tr w:rsidR="001B001F" w14:paraId="56CC091A" w14:textId="77777777" w:rsidTr="00833063">
        <w:tc>
          <w:tcPr>
            <w:tcW w:w="3085" w:type="dxa"/>
            <w:vAlign w:val="center"/>
          </w:tcPr>
          <w:p w14:paraId="6F6BC44C" w14:textId="77777777"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B82F0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45688D5" w14:textId="77777777" w:rsidR="001B001F" w:rsidRPr="00833063" w:rsidRDefault="000F5E65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BB3E99" w14:paraId="5D19E25C" w14:textId="77777777" w:rsidTr="00833063">
        <w:tc>
          <w:tcPr>
            <w:tcW w:w="3085" w:type="dxa"/>
            <w:vAlign w:val="center"/>
          </w:tcPr>
          <w:p w14:paraId="6C860D59" w14:textId="77777777" w:rsidR="00BB3E99" w:rsidRDefault="00BB3E99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DBB068A" w14:textId="77777777" w:rsidR="00BB3E99" w:rsidRPr="006F7764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F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нее содержание улиц с. Красноярово</w:t>
            </w:r>
          </w:p>
          <w:p w14:paraId="3AF6DC09" w14:textId="77777777" w:rsidR="009D19BC" w:rsidRPr="006F7764" w:rsidRDefault="009D19BC" w:rsidP="00C0048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Устройство ограждения в с. Красноярово</w:t>
            </w:r>
          </w:p>
          <w:p w14:paraId="2B642182" w14:textId="77777777" w:rsidR="009D19BC" w:rsidRPr="006F7764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Ремонт памятника в с. К</w:t>
            </w:r>
            <w:r w:rsidR="00780344" w:rsidRPr="006F776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асноярово</w:t>
            </w:r>
          </w:p>
          <w:p w14:paraId="3B6642B5" w14:textId="77777777" w:rsidR="009D19BC" w:rsidRPr="006F7764" w:rsidRDefault="009D19BC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</w:tr>
      <w:tr w:rsidR="001B001F" w14:paraId="21836121" w14:textId="77777777" w:rsidTr="00833063">
        <w:tc>
          <w:tcPr>
            <w:tcW w:w="3085" w:type="dxa"/>
            <w:vAlign w:val="center"/>
          </w:tcPr>
          <w:p w14:paraId="450DBDA3" w14:textId="77777777"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B30E45E" w14:textId="77777777" w:rsidR="001B001F" w:rsidRPr="006F7764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, всего: </w:t>
            </w:r>
            <w:r w:rsidR="00B7632E" w:rsidRPr="006F77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3746" w:rsidRPr="006F77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632E" w:rsidRPr="006F7764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  <w:r w:rsidR="00E703F8"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ты. руб.</w:t>
            </w:r>
          </w:p>
          <w:p w14:paraId="5DB5AEEE" w14:textId="77777777" w:rsidR="00C00485" w:rsidRPr="006F7764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14:paraId="1E04D6ED" w14:textId="77777777" w:rsidR="00C00485" w:rsidRPr="006F7764" w:rsidRDefault="00C00485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- 2015 год: </w:t>
            </w:r>
            <w:r w:rsidR="007A3FF2" w:rsidRPr="006F7764">
              <w:rPr>
                <w:rFonts w:ascii="Times New Roman" w:hAnsi="Times New Roman" w:cs="Times New Roman"/>
                <w:sz w:val="24"/>
                <w:szCs w:val="24"/>
              </w:rPr>
              <w:t>86,3</w:t>
            </w:r>
            <w:r w:rsidR="00E703F8"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14:paraId="3AB5FC3E" w14:textId="77777777" w:rsidR="00C00485" w:rsidRPr="006F7764" w:rsidRDefault="00AD0E4D" w:rsidP="00C00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- 2016 год: 111,4</w:t>
            </w:r>
            <w:r w:rsidR="00E703F8"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="00C00485"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руб.,</w:t>
            </w:r>
          </w:p>
          <w:p w14:paraId="729AAE90" w14:textId="77777777" w:rsidR="00C00485" w:rsidRPr="006F7764" w:rsidRDefault="00C00485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- 2017 год: </w:t>
            </w:r>
            <w:r w:rsidR="009740A4" w:rsidRPr="006F7764">
              <w:rPr>
                <w:rFonts w:ascii="Times New Roman" w:hAnsi="Times New Roman" w:cs="Times New Roman"/>
                <w:sz w:val="24"/>
                <w:szCs w:val="24"/>
              </w:rPr>
              <w:t>151,0</w:t>
            </w:r>
            <w:r w:rsidR="00E703F8"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тыс.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  <w:r w:rsidR="00DD5F57" w:rsidRPr="006F7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327B490" w14:textId="77777777" w:rsidR="00DD5F57" w:rsidRPr="006F7764" w:rsidRDefault="00DD5F57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- 2018 год: 30,0 тыс. руб.,</w:t>
            </w:r>
          </w:p>
          <w:p w14:paraId="1546C1AC" w14:textId="77777777" w:rsidR="00DD5F57" w:rsidRPr="006F7764" w:rsidRDefault="00DD5F57" w:rsidP="00E70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- 2019 год: 30,0 тыс. руб.,</w:t>
            </w:r>
          </w:p>
          <w:p w14:paraId="5680904A" w14:textId="77777777" w:rsidR="00DD5F57" w:rsidRPr="006F7764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- 2020 год: </w:t>
            </w:r>
            <w:r w:rsidR="00291A3A" w:rsidRPr="006F7764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14:paraId="1D2C588D" w14:textId="77777777" w:rsidR="00DD5F57" w:rsidRPr="006F7764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- 2021 год: 30,0 тыс. руб.,</w:t>
            </w:r>
          </w:p>
          <w:p w14:paraId="494DE1C1" w14:textId="77777777" w:rsidR="00DD5F57" w:rsidRPr="006F7764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- 2022 год: 30,0 тыс. руб.,</w:t>
            </w:r>
          </w:p>
          <w:p w14:paraId="4BDA7C5C" w14:textId="77777777" w:rsidR="00DD5F57" w:rsidRPr="006F7764" w:rsidRDefault="00DD5F57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- 2023 год: 30,0 тыс. руб.</w:t>
            </w:r>
            <w:r w:rsidR="00C047C5" w:rsidRPr="006F776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E1A7B2" w14:textId="77777777" w:rsidR="00C047C5" w:rsidRPr="006F7764" w:rsidRDefault="00C047C5" w:rsidP="00DD5F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- 2024 год: </w:t>
            </w:r>
            <w:r w:rsidR="00AE6347" w:rsidRPr="006F7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14:paraId="46EB1C13" w14:textId="77777777" w:rsidR="00B7632E" w:rsidRPr="006F7764" w:rsidRDefault="00B7632E" w:rsidP="00B7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- 2025 год: 30,0 тыс. руб.,</w:t>
            </w:r>
          </w:p>
          <w:p w14:paraId="44A0D886" w14:textId="77777777" w:rsidR="00B7632E" w:rsidRPr="006F7764" w:rsidRDefault="00B7632E" w:rsidP="00B763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- 2026 год: </w:t>
            </w:r>
            <w:r w:rsidR="000A3746" w:rsidRPr="006F77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0,0 тыс. руб.,</w:t>
            </w:r>
          </w:p>
          <w:p w14:paraId="699F5B6D" w14:textId="77777777" w:rsidR="00C047C5" w:rsidRPr="006F7764" w:rsidRDefault="00C047C5" w:rsidP="00AE63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632E" w:rsidRPr="006F776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 xml:space="preserve"> год: </w:t>
            </w:r>
            <w:r w:rsidR="00AE6347" w:rsidRPr="006F77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7764">
              <w:rPr>
                <w:rFonts w:ascii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  <w:tr w:rsidR="001B001F" w14:paraId="5F16A8B2" w14:textId="77777777" w:rsidTr="00833063">
        <w:tc>
          <w:tcPr>
            <w:tcW w:w="3085" w:type="dxa"/>
            <w:vAlign w:val="center"/>
          </w:tcPr>
          <w:p w14:paraId="4832047B" w14:textId="77777777" w:rsidR="001B001F" w:rsidRDefault="00933336" w:rsidP="00E34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1E2C630" w14:textId="77777777" w:rsidR="001B001F" w:rsidRPr="00833063" w:rsidRDefault="00E7544F" w:rsidP="00E754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доведение количества циклов зимней уборки снега до </w:t>
            </w:r>
            <w:r w:rsidR="003C0FE5" w:rsidRPr="008330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раз в месяц</w:t>
            </w:r>
            <w:r w:rsidR="004B192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3DA01AB" w14:textId="77777777" w:rsidR="005D38F6" w:rsidRDefault="005D38F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протяжённости ограждения до </w:t>
            </w:r>
            <w:r w:rsidR="003529B0" w:rsidRPr="0083306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4B1926">
              <w:rPr>
                <w:rFonts w:ascii="Times New Roman" w:hAnsi="Times New Roman" w:cs="Times New Roman"/>
                <w:sz w:val="24"/>
                <w:szCs w:val="24"/>
              </w:rPr>
              <w:t xml:space="preserve"> м;</w:t>
            </w:r>
          </w:p>
          <w:p w14:paraId="4D7EDBFB" w14:textId="77777777" w:rsidR="004B1926" w:rsidRPr="00833063" w:rsidRDefault="004B1926" w:rsidP="00352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ремонта памятника;</w:t>
            </w:r>
          </w:p>
          <w:p w14:paraId="16CA0461" w14:textId="77777777" w:rsidR="005170F8" w:rsidRPr="00833063" w:rsidRDefault="005170F8" w:rsidP="00BF6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погребени</w:t>
            </w:r>
            <w:r w:rsidR="00BF60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81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умерш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(погибш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E81517">
              <w:rPr>
                <w:rFonts w:ascii="Times New Roman" w:hAnsi="Times New Roman" w:cs="Times New Roman"/>
                <w:sz w:val="24"/>
                <w:szCs w:val="24"/>
              </w:rPr>
              <w:t xml:space="preserve"> не имеющ</w:t>
            </w:r>
            <w:r w:rsidR="00570DB5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t xml:space="preserve"> супруга, близких родственников, иных родственников, </w:t>
            </w:r>
            <w:r w:rsidR="00833063" w:rsidRPr="00833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бо законного представителя</w:t>
            </w:r>
            <w:r w:rsidR="00217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5A2A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  <w:r w:rsidR="00217B7F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.</w:t>
            </w:r>
          </w:p>
        </w:tc>
      </w:tr>
    </w:tbl>
    <w:p w14:paraId="03529BFF" w14:textId="77777777"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372542" w14:textId="77777777" w:rsidR="00476B4B" w:rsidRDefault="00476B4B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9D217B" w14:textId="77777777" w:rsidR="005170F8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ХАРАКТЕРИСТИКА ТЕКУЩЕГО СОСТОЯНИЯ СФЕРЫ РЕАЛИЗАЦИИ МУНИЦИПАЛЬНОЙ ПРОГРАММЫ</w:t>
      </w:r>
    </w:p>
    <w:p w14:paraId="381A479F" w14:textId="77777777" w:rsidR="005170F8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3A73BB" w14:textId="77777777"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меющиеся объекты благоустройства межселенн</w:t>
      </w:r>
      <w:r w:rsidR="003314F8">
        <w:rPr>
          <w:rFonts w:ascii="Times New Roman" w:hAnsi="Times New Roman" w:cs="Times New Roman"/>
          <w:sz w:val="24"/>
          <w:szCs w:val="24"/>
        </w:rPr>
        <w:t xml:space="preserve">ых территорий Киренского района </w:t>
      </w:r>
      <w:r>
        <w:rPr>
          <w:rFonts w:ascii="Times New Roman" w:hAnsi="Times New Roman" w:cs="Times New Roman"/>
          <w:sz w:val="24"/>
          <w:szCs w:val="24"/>
        </w:rPr>
        <w:t>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Так в настоящее время в с. Красноярово очистка улиц от снега производится нерегулярно,</w:t>
      </w:r>
      <w:r w:rsidRPr="00A209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утствуют ограждения</w:t>
      </w:r>
      <w:r w:rsidR="00C0643C" w:rsidRPr="001C45C7">
        <w:rPr>
          <w:rFonts w:ascii="Times New Roman" w:hAnsi="Times New Roman" w:cs="Times New Roman"/>
          <w:sz w:val="24"/>
          <w:szCs w:val="24"/>
        </w:rPr>
        <w:t>,</w:t>
      </w:r>
      <w:r w:rsidR="001675F0">
        <w:rPr>
          <w:rFonts w:ascii="Times New Roman" w:hAnsi="Times New Roman" w:cs="Times New Roman"/>
          <w:sz w:val="24"/>
          <w:szCs w:val="24"/>
        </w:rPr>
        <w:t xml:space="preserve"> существующий памятник находится в ветхом состоянии и требует ремонта,</w:t>
      </w:r>
      <w:r w:rsidR="00C0643C" w:rsidRPr="001C45C7">
        <w:rPr>
          <w:rFonts w:ascii="Times New Roman" w:hAnsi="Times New Roman" w:cs="Times New Roman"/>
          <w:sz w:val="24"/>
          <w:szCs w:val="24"/>
        </w:rPr>
        <w:t xml:space="preserve"> не организовано </w:t>
      </w:r>
      <w:r w:rsidR="00547013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зкий уровень благоустройства </w:t>
      </w:r>
      <w:r w:rsidR="009740A4">
        <w:rPr>
          <w:rFonts w:ascii="Times New Roman" w:hAnsi="Times New Roman" w:cs="Times New Roman"/>
          <w:sz w:val="24"/>
          <w:szCs w:val="24"/>
        </w:rPr>
        <w:t>межселенных территорий Кире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ызывает дополнительную социальную напряжённость в обществе. По итогам реализации муниципальной программы планируется обеспечить регулярную уборку улиц от снега, увеличить протяжённость ограждений</w:t>
      </w:r>
      <w:r w:rsidR="001C45C7">
        <w:rPr>
          <w:rFonts w:ascii="Times New Roman" w:hAnsi="Times New Roman" w:cs="Times New Roman"/>
          <w:sz w:val="24"/>
          <w:szCs w:val="24"/>
        </w:rPr>
        <w:t>,</w:t>
      </w:r>
      <w:r w:rsidR="001C45C7" w:rsidRPr="001C45C7">
        <w:rPr>
          <w:rFonts w:ascii="Times New Roman" w:hAnsi="Times New Roman" w:cs="Times New Roman"/>
          <w:sz w:val="24"/>
          <w:szCs w:val="24"/>
        </w:rPr>
        <w:t xml:space="preserve"> </w:t>
      </w:r>
      <w:r w:rsidR="001675F0">
        <w:rPr>
          <w:rFonts w:ascii="Times New Roman" w:hAnsi="Times New Roman" w:cs="Times New Roman"/>
          <w:sz w:val="24"/>
          <w:szCs w:val="24"/>
        </w:rPr>
        <w:t xml:space="preserve">произвести ремонт памятника, </w:t>
      </w:r>
      <w:r w:rsidR="001C45C7" w:rsidRPr="001C45C7">
        <w:rPr>
          <w:rFonts w:ascii="Times New Roman" w:hAnsi="Times New Roman" w:cs="Times New Roman"/>
          <w:sz w:val="24"/>
          <w:szCs w:val="24"/>
        </w:rPr>
        <w:t>организова</w:t>
      </w:r>
      <w:r w:rsidR="001C45C7">
        <w:rPr>
          <w:rFonts w:ascii="Times New Roman" w:hAnsi="Times New Roman" w:cs="Times New Roman"/>
          <w:sz w:val="24"/>
          <w:szCs w:val="24"/>
        </w:rPr>
        <w:t>ть</w:t>
      </w:r>
      <w:r w:rsidR="001C45C7" w:rsidRPr="001C45C7">
        <w:rPr>
          <w:rFonts w:ascii="Times New Roman" w:hAnsi="Times New Roman" w:cs="Times New Roman"/>
          <w:sz w:val="24"/>
          <w:szCs w:val="24"/>
        </w:rPr>
        <w:t xml:space="preserve"> </w:t>
      </w:r>
      <w:r w:rsidR="00547013">
        <w:rPr>
          <w:rFonts w:ascii="Times New Roman" w:hAnsi="Times New Roman" w:cs="Times New Roman"/>
          <w:sz w:val="24"/>
          <w:szCs w:val="24"/>
        </w:rPr>
        <w:t>содержание мест захоронения</w:t>
      </w:r>
      <w:r w:rsidR="00770C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в целом повысить уровень благоустройства межселенн</w:t>
      </w:r>
      <w:r w:rsidR="003314F8">
        <w:rPr>
          <w:rFonts w:ascii="Times New Roman" w:hAnsi="Times New Roman" w:cs="Times New Roman"/>
          <w:sz w:val="24"/>
          <w:szCs w:val="24"/>
        </w:rPr>
        <w:t>ых территорий Киренского района</w:t>
      </w:r>
      <w:r>
        <w:rPr>
          <w:rFonts w:ascii="Times New Roman" w:hAnsi="Times New Roman" w:cs="Times New Roman"/>
          <w:sz w:val="24"/>
          <w:szCs w:val="24"/>
        </w:rPr>
        <w:t>, а также улучшить показатели социально-экономического развития Киренского района.</w:t>
      </w:r>
    </w:p>
    <w:p w14:paraId="5476A606" w14:textId="77777777" w:rsidR="005170F8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C0CE5" w14:textId="77777777" w:rsidR="005170F8" w:rsidRPr="008A3294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РАЗДЕЛ 2. ЦЕЛЬ И ЗАДАЧИ МУНИЦИПАЛЬНОЙ ПРОГРАММЫ, ЦЕЛЕВЫЕ ПОКАЗАТЕЛИ МУНИЦИПАЛЬНОЙ ПРОГРАММЫ, СРОКИ РЕАЛИЗАЦИИ</w:t>
      </w:r>
    </w:p>
    <w:p w14:paraId="3D17896E" w14:textId="77777777" w:rsidR="005170F8" w:rsidRPr="008A3294" w:rsidRDefault="005170F8" w:rsidP="005170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000B70" w14:textId="77777777"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 xml:space="preserve">Цель программы: </w:t>
      </w:r>
      <w:r w:rsidR="008138CB">
        <w:rPr>
          <w:rFonts w:ascii="Times New Roman" w:hAnsi="Times New Roman" w:cs="Times New Roman"/>
          <w:sz w:val="24"/>
          <w:szCs w:val="24"/>
        </w:rPr>
        <w:t>Решение проблемы благоустройства межселенных территорий Киренского района</w:t>
      </w:r>
      <w:r w:rsidRPr="008A3294">
        <w:rPr>
          <w:rFonts w:ascii="Times New Roman" w:hAnsi="Times New Roman" w:cs="Times New Roman"/>
          <w:sz w:val="24"/>
          <w:szCs w:val="24"/>
        </w:rPr>
        <w:t>.</w:t>
      </w:r>
    </w:p>
    <w:p w14:paraId="5BC3B6A8" w14:textId="77777777"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 xml:space="preserve">Задача программы: </w:t>
      </w:r>
      <w:r w:rsidR="008138CB">
        <w:rPr>
          <w:rFonts w:ascii="Times New Roman" w:hAnsi="Times New Roman" w:cs="Times New Roman"/>
          <w:sz w:val="24"/>
          <w:szCs w:val="24"/>
        </w:rPr>
        <w:t>Повышение уровня благоустройства межселенных территорий Киренского района</w:t>
      </w:r>
      <w:r w:rsidRPr="008A3294">
        <w:rPr>
          <w:rFonts w:ascii="Times New Roman" w:hAnsi="Times New Roman" w:cs="Times New Roman"/>
          <w:sz w:val="24"/>
          <w:szCs w:val="24"/>
        </w:rPr>
        <w:t>.</w:t>
      </w:r>
    </w:p>
    <w:p w14:paraId="7E43253E" w14:textId="77777777" w:rsidR="005170F8" w:rsidRPr="008A3294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ab/>
        <w:t>Перечень целевых показателей, характеризующих достижение цели и решение задачи программы:</w:t>
      </w:r>
    </w:p>
    <w:p w14:paraId="70F8B009" w14:textId="77777777"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- количество циклов зимней уборки снега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F86347F" w14:textId="77777777"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тяж</w:t>
      </w:r>
      <w:r w:rsidR="00B525DB">
        <w:rPr>
          <w:rFonts w:ascii="Times New Roman" w:hAnsi="Times New Roman" w:cs="Times New Roman"/>
          <w:sz w:val="24"/>
          <w:szCs w:val="24"/>
        </w:rPr>
        <w:t>ённость построенного ограждения,</w:t>
      </w:r>
    </w:p>
    <w:p w14:paraId="2A989CEB" w14:textId="77777777" w:rsidR="001675F0" w:rsidRDefault="001675F0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отремонтированных памятников,</w:t>
      </w:r>
    </w:p>
    <w:p w14:paraId="3BC8A05D" w14:textId="77777777" w:rsidR="00B525DB" w:rsidRPr="008A3294" w:rsidRDefault="00B525DB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2543E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1675F0" w:rsidRPr="00833063">
        <w:rPr>
          <w:rFonts w:ascii="Times New Roman" w:hAnsi="Times New Roman" w:cs="Times New Roman"/>
          <w:sz w:val="24"/>
          <w:szCs w:val="24"/>
        </w:rPr>
        <w:t>погреб</w:t>
      </w:r>
      <w:r w:rsidR="0062543E">
        <w:rPr>
          <w:rFonts w:ascii="Times New Roman" w:hAnsi="Times New Roman" w:cs="Times New Roman"/>
          <w:sz w:val="24"/>
          <w:szCs w:val="24"/>
        </w:rPr>
        <w:t>ё</w:t>
      </w:r>
      <w:r w:rsidR="001675F0">
        <w:rPr>
          <w:rFonts w:ascii="Times New Roman" w:hAnsi="Times New Roman" w:cs="Times New Roman"/>
          <w:sz w:val="24"/>
          <w:szCs w:val="24"/>
        </w:rPr>
        <w:t>н</w:t>
      </w:r>
      <w:r w:rsidR="0062543E">
        <w:rPr>
          <w:rFonts w:ascii="Times New Roman" w:hAnsi="Times New Roman" w:cs="Times New Roman"/>
          <w:sz w:val="24"/>
          <w:szCs w:val="24"/>
        </w:rPr>
        <w:t>ных</w:t>
      </w:r>
      <w:r w:rsidR="001675F0">
        <w:rPr>
          <w:rFonts w:ascii="Times New Roman" w:hAnsi="Times New Roman" w:cs="Times New Roman"/>
          <w:sz w:val="24"/>
          <w:szCs w:val="24"/>
        </w:rPr>
        <w:t xml:space="preserve"> умерших (погибших), не имеющих </w:t>
      </w:r>
      <w:r w:rsidR="001675F0" w:rsidRPr="00833063">
        <w:rPr>
          <w:rFonts w:ascii="Times New Roman" w:hAnsi="Times New Roman" w:cs="Times New Roman"/>
          <w:sz w:val="24"/>
          <w:szCs w:val="24"/>
        </w:rPr>
        <w:t>супруга, близких родственников, иных родственников, либо законного представителя</w:t>
      </w:r>
      <w:r w:rsidR="000E0C7B">
        <w:rPr>
          <w:rFonts w:ascii="Times New Roman" w:hAnsi="Times New Roman" w:cs="Times New Roman"/>
          <w:sz w:val="24"/>
          <w:szCs w:val="24"/>
        </w:rPr>
        <w:t>,</w:t>
      </w:r>
      <w:r w:rsidR="000E0C7B" w:rsidRPr="000E0C7B">
        <w:rPr>
          <w:rFonts w:ascii="Times New Roman" w:hAnsi="Times New Roman" w:cs="Times New Roman"/>
          <w:sz w:val="24"/>
          <w:szCs w:val="24"/>
        </w:rPr>
        <w:t xml:space="preserve"> </w:t>
      </w:r>
      <w:r w:rsidR="000E0C7B">
        <w:rPr>
          <w:rFonts w:ascii="Times New Roman" w:hAnsi="Times New Roman" w:cs="Times New Roman"/>
          <w:sz w:val="24"/>
          <w:szCs w:val="24"/>
        </w:rPr>
        <w:t>по мере необходим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BCE415" w14:textId="77777777"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294">
        <w:rPr>
          <w:rFonts w:ascii="Times New Roman" w:hAnsi="Times New Roman" w:cs="Times New Roman"/>
          <w:sz w:val="24"/>
          <w:szCs w:val="24"/>
        </w:rPr>
        <w:t>Обоснование состава и значения целевых показателей и оценка</w:t>
      </w:r>
      <w:r>
        <w:rPr>
          <w:rFonts w:ascii="Times New Roman" w:hAnsi="Times New Roman" w:cs="Times New Roman"/>
          <w:sz w:val="24"/>
          <w:szCs w:val="24"/>
        </w:rPr>
        <w:t xml:space="preserve"> влияния внешних факторов и условий на их достижение: Доведение количества циклов зимней уборки снега до 2 раз в месяц является важным фактором оценки уровня благоустройства населённого пункта. Данный показатель характеризует минимальную необходимость проведения очистки улиц от снега в с. Красноярово. Увеличение протяжённости ограждения улиц </w:t>
      </w:r>
      <w:r>
        <w:rPr>
          <w:rFonts w:ascii="Times New Roman" w:hAnsi="Times New Roman" w:cs="Times New Roman"/>
          <w:sz w:val="24"/>
          <w:szCs w:val="24"/>
        </w:rPr>
        <w:lastRenderedPageBreak/>
        <w:t>является важным фактором оценки уровня благоустройства населённого пункта, придаёт эстетичный вид, повышает безопасность. Показатель в 210 м рассчитывается исходя из необходимости ограждения главных улиц населённого пункта.</w:t>
      </w:r>
      <w:r w:rsidR="00FE02A9">
        <w:rPr>
          <w:rFonts w:ascii="Times New Roman" w:hAnsi="Times New Roman" w:cs="Times New Roman"/>
          <w:sz w:val="24"/>
          <w:szCs w:val="24"/>
        </w:rPr>
        <w:t xml:space="preserve"> Количество отремонтированных памятников – 1 шт. Данный показатель рассчитывается исходя из общего количества памятников на территории с. Красноярово.</w:t>
      </w:r>
      <w:r w:rsidR="00E91A2D" w:rsidRP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522417">
        <w:rPr>
          <w:rFonts w:ascii="Times New Roman" w:hAnsi="Times New Roman" w:cs="Times New Roman"/>
          <w:sz w:val="24"/>
          <w:szCs w:val="24"/>
        </w:rPr>
        <w:t>В настоящее время не организован</w:t>
      </w:r>
      <w:r w:rsidR="007D2BA8">
        <w:rPr>
          <w:rFonts w:ascii="Times New Roman" w:hAnsi="Times New Roman" w:cs="Times New Roman"/>
          <w:sz w:val="24"/>
          <w:szCs w:val="24"/>
        </w:rPr>
        <w:t xml:space="preserve">о содержание мест захоронения </w:t>
      </w:r>
      <w:r w:rsidR="003314F8">
        <w:rPr>
          <w:rFonts w:ascii="Times New Roman" w:hAnsi="Times New Roman" w:cs="Times New Roman"/>
          <w:sz w:val="24"/>
          <w:szCs w:val="24"/>
        </w:rPr>
        <w:t>межселенных территорий</w:t>
      </w:r>
      <w:r w:rsidR="00FE4A2B">
        <w:rPr>
          <w:rFonts w:ascii="Times New Roman" w:hAnsi="Times New Roman" w:cs="Times New Roman"/>
          <w:sz w:val="24"/>
          <w:szCs w:val="24"/>
        </w:rPr>
        <w:t>,</w:t>
      </w:r>
      <w:r w:rsidR="00522417">
        <w:rPr>
          <w:rFonts w:ascii="Times New Roman" w:hAnsi="Times New Roman" w:cs="Times New Roman"/>
          <w:sz w:val="24"/>
          <w:szCs w:val="24"/>
        </w:rPr>
        <w:t xml:space="preserve"> что</w:t>
      </w:r>
      <w:r w:rsidR="00E91A2D" w:rsidRP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E66632">
        <w:rPr>
          <w:rFonts w:ascii="Times New Roman" w:hAnsi="Times New Roman" w:cs="Times New Roman"/>
          <w:sz w:val="24"/>
          <w:szCs w:val="24"/>
        </w:rPr>
        <w:t>негативно влияет на</w:t>
      </w:r>
      <w:r w:rsidR="00E91A2D">
        <w:rPr>
          <w:rFonts w:ascii="Times New Roman" w:hAnsi="Times New Roman" w:cs="Times New Roman"/>
          <w:sz w:val="24"/>
          <w:szCs w:val="24"/>
        </w:rPr>
        <w:t xml:space="preserve"> уров</w:t>
      </w:r>
      <w:r w:rsidR="00E66632">
        <w:rPr>
          <w:rFonts w:ascii="Times New Roman" w:hAnsi="Times New Roman" w:cs="Times New Roman"/>
          <w:sz w:val="24"/>
          <w:szCs w:val="24"/>
        </w:rPr>
        <w:t>ень</w:t>
      </w:r>
      <w:r w:rsidR="00E91A2D">
        <w:rPr>
          <w:rFonts w:ascii="Times New Roman" w:hAnsi="Times New Roman" w:cs="Times New Roman"/>
          <w:sz w:val="24"/>
          <w:szCs w:val="24"/>
        </w:rPr>
        <w:t xml:space="preserve"> благоустройства населённого пункта. Показател</w:t>
      </w:r>
      <w:r w:rsidR="00E66632">
        <w:rPr>
          <w:rFonts w:ascii="Times New Roman" w:hAnsi="Times New Roman" w:cs="Times New Roman"/>
          <w:sz w:val="24"/>
          <w:szCs w:val="24"/>
        </w:rPr>
        <w:t>и</w:t>
      </w:r>
      <w:r w:rsidR="00E91A2D">
        <w:rPr>
          <w:rFonts w:ascii="Times New Roman" w:hAnsi="Times New Roman" w:cs="Times New Roman"/>
          <w:sz w:val="24"/>
          <w:szCs w:val="24"/>
        </w:rPr>
        <w:t xml:space="preserve"> </w:t>
      </w:r>
      <w:r w:rsidR="00E66632">
        <w:rPr>
          <w:rFonts w:ascii="Times New Roman" w:hAnsi="Times New Roman" w:cs="Times New Roman"/>
          <w:sz w:val="24"/>
          <w:szCs w:val="24"/>
        </w:rPr>
        <w:t>по данному мероприятию</w:t>
      </w:r>
      <w:r w:rsidR="00E91A2D">
        <w:rPr>
          <w:rFonts w:ascii="Times New Roman" w:hAnsi="Times New Roman" w:cs="Times New Roman"/>
          <w:sz w:val="24"/>
          <w:szCs w:val="24"/>
        </w:rPr>
        <w:t xml:space="preserve"> рассчитан</w:t>
      </w:r>
      <w:r w:rsidR="00E66632">
        <w:rPr>
          <w:rFonts w:ascii="Times New Roman" w:hAnsi="Times New Roman" w:cs="Times New Roman"/>
          <w:sz w:val="24"/>
          <w:szCs w:val="24"/>
        </w:rPr>
        <w:t>ы</w:t>
      </w:r>
      <w:r w:rsidR="00E91A2D">
        <w:rPr>
          <w:rFonts w:ascii="Times New Roman" w:hAnsi="Times New Roman" w:cs="Times New Roman"/>
          <w:sz w:val="24"/>
          <w:szCs w:val="24"/>
        </w:rPr>
        <w:t xml:space="preserve"> исходя из статистических данных за последние годы.</w:t>
      </w:r>
      <w:r>
        <w:rPr>
          <w:rFonts w:ascii="Times New Roman" w:hAnsi="Times New Roman" w:cs="Times New Roman"/>
          <w:sz w:val="24"/>
          <w:szCs w:val="24"/>
        </w:rPr>
        <w:t xml:space="preserve"> Внешние факторы, влияющие на достижение целевых показателей, отсутствуют.</w:t>
      </w:r>
    </w:p>
    <w:p w14:paraId="5B86BA5E" w14:textId="77777777"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роки реализации муниципальной программы: 2015 – </w:t>
      </w:r>
      <w:r w:rsidR="00B7632E">
        <w:rPr>
          <w:rFonts w:ascii="Times New Roman" w:hAnsi="Times New Roman" w:cs="Times New Roman"/>
          <w:sz w:val="24"/>
          <w:szCs w:val="24"/>
        </w:rPr>
        <w:t>2027</w:t>
      </w:r>
      <w:r>
        <w:rPr>
          <w:rFonts w:ascii="Times New Roman" w:hAnsi="Times New Roman" w:cs="Times New Roman"/>
          <w:sz w:val="24"/>
          <w:szCs w:val="24"/>
        </w:rPr>
        <w:t xml:space="preserve"> годы.</w:t>
      </w:r>
    </w:p>
    <w:p w14:paraId="5AA87F97" w14:textId="77777777"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ведения о составе и значениях целевых показателей муниципальной программы приведены в приложении 1.</w:t>
      </w:r>
    </w:p>
    <w:p w14:paraId="0D339CB9" w14:textId="77777777" w:rsidR="003314F8" w:rsidRDefault="003314F8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2905" w14:textId="77777777" w:rsidR="00537149" w:rsidRDefault="00537149" w:rsidP="0053714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3. </w:t>
      </w:r>
      <w:r w:rsidR="001F6303"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, </w:t>
      </w:r>
      <w:r>
        <w:rPr>
          <w:rFonts w:ascii="Times New Roman" w:hAnsi="Times New Roman" w:cs="Times New Roman"/>
          <w:sz w:val="24"/>
          <w:szCs w:val="24"/>
        </w:rPr>
        <w:t>ОБОСНОВАНИЕ ВЫДЕЛЕНИЯ ПОДПРОГРАММ</w:t>
      </w:r>
    </w:p>
    <w:p w14:paraId="5702670D" w14:textId="77777777" w:rsidR="00537149" w:rsidRDefault="00537149" w:rsidP="005371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84D72" w14:textId="77777777" w:rsidR="00537149" w:rsidRDefault="00537149" w:rsidP="00195B7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деление подпрограмм в</w:t>
      </w:r>
      <w:r w:rsidRPr="006B42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7F32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314F8" w:rsidRPr="009352E8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</w:t>
      </w:r>
      <w:r w:rsidR="00B7632E">
        <w:rPr>
          <w:rFonts w:ascii="Times New Roman" w:hAnsi="Times New Roman" w:cs="Times New Roman"/>
          <w:bCs/>
          <w:iCs/>
          <w:sz w:val="24"/>
          <w:szCs w:val="24"/>
        </w:rPr>
        <w:t>2027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не предусмотрено.</w:t>
      </w:r>
    </w:p>
    <w:p w14:paraId="14FFBB39" w14:textId="77777777" w:rsidR="001F6303" w:rsidRPr="009864DB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64D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мероприятия муниципальной программы:</w:t>
      </w:r>
    </w:p>
    <w:p w14:paraId="31BE4503" w14:textId="77777777" w:rsidR="001F6303" w:rsidRPr="009D19BC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hAnsi="Times New Roman" w:cs="Times New Roman"/>
          <w:sz w:val="24"/>
          <w:szCs w:val="24"/>
        </w:rPr>
        <w:t xml:space="preserve">1. </w:t>
      </w: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>Зимнее содержание улиц с. Красноярово</w:t>
      </w:r>
    </w:p>
    <w:p w14:paraId="6B6A4C9E" w14:textId="77777777" w:rsidR="001F6303" w:rsidRPr="009D19BC" w:rsidRDefault="001F6303" w:rsidP="00195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>2. Устройство ограждения в с. Красноярово</w:t>
      </w:r>
    </w:p>
    <w:p w14:paraId="680A4301" w14:textId="77777777" w:rsidR="001F6303" w:rsidRPr="009D19BC" w:rsidRDefault="001F6303" w:rsidP="00195B7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D19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Pr="009D19BC">
        <w:rPr>
          <w:rFonts w:ascii="Times New Roman" w:hAnsi="Times New Roman" w:cs="Times New Roman"/>
          <w:sz w:val="24"/>
          <w:szCs w:val="24"/>
        </w:rPr>
        <w:t>Ремонт памятника в с. К</w:t>
      </w:r>
      <w:r w:rsidR="00F53AB8">
        <w:rPr>
          <w:rFonts w:ascii="Times New Roman" w:hAnsi="Times New Roman" w:cs="Times New Roman"/>
          <w:sz w:val="24"/>
          <w:szCs w:val="24"/>
        </w:rPr>
        <w:t>р</w:t>
      </w:r>
      <w:r w:rsidRPr="009D19BC">
        <w:rPr>
          <w:rFonts w:ascii="Times New Roman" w:hAnsi="Times New Roman" w:cs="Times New Roman"/>
          <w:sz w:val="24"/>
          <w:szCs w:val="24"/>
        </w:rPr>
        <w:t>асноярово</w:t>
      </w:r>
    </w:p>
    <w:p w14:paraId="6CB97612" w14:textId="77777777" w:rsidR="00537149" w:rsidRDefault="001F6303" w:rsidP="00195B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19BC">
        <w:rPr>
          <w:rFonts w:ascii="Times New Roman" w:hAnsi="Times New Roman" w:cs="Times New Roman"/>
          <w:sz w:val="24"/>
          <w:szCs w:val="24"/>
        </w:rPr>
        <w:t>4. 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</w:r>
    </w:p>
    <w:p w14:paraId="21F38248" w14:textId="77777777" w:rsidR="001F6303" w:rsidRDefault="001F6303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D9D3CF" w14:textId="77777777" w:rsidR="00537149" w:rsidRDefault="00103C8C" w:rsidP="005371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 4</w:t>
      </w:r>
      <w:r w:rsidR="00537149">
        <w:rPr>
          <w:rFonts w:ascii="Times New Roman" w:eastAsia="Times New Roman" w:hAnsi="Times New Roman" w:cs="Times New Roman"/>
          <w:color w:val="000000"/>
          <w:sz w:val="24"/>
          <w:szCs w:val="24"/>
        </w:rPr>
        <w:t>. РЕСУРСНОЕ ОБЕСПЕЧЕНИЕ МУНИЦИПАЛЬНОЙ ПРОГРАММЫ</w:t>
      </w:r>
    </w:p>
    <w:p w14:paraId="609F62E5" w14:textId="77777777" w:rsidR="00537149" w:rsidRDefault="00537149" w:rsidP="005371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A1DBF5" w14:textId="77777777" w:rsidR="00537149" w:rsidRDefault="00537149" w:rsidP="005371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Расчёт ресурсного обеспечения и финансирования муниципальной программы составлен на основе сметных расчётов. Ресурсное обеспечение реализации муниципальной программы приведено в приложении </w:t>
      </w:r>
      <w:r w:rsidR="0045264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802E02" w14:textId="77777777" w:rsidR="005170F8" w:rsidRDefault="005170F8" w:rsidP="005170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1BAB3" w14:textId="77777777" w:rsidR="005170F8" w:rsidRDefault="005170F8" w:rsidP="005170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 </w:t>
      </w:r>
      <w:r w:rsidR="0045264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ОЖИДАЕМЫЕ КОНЕЧНЫЕ РЕЗУЛЬТАТЫ РЕАЛИЗАЦИИ МУНИЦИПАЛЬНОЙ ПРОГРАММЫ</w:t>
      </w:r>
    </w:p>
    <w:p w14:paraId="431432CE" w14:textId="77777777" w:rsidR="005170F8" w:rsidRDefault="005170F8" w:rsidP="005170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EDD123" w14:textId="77777777"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жидаемые конечные результаты по итогам реализации муниципальной программы:</w:t>
      </w:r>
    </w:p>
    <w:p w14:paraId="567D36C8" w14:textId="77777777"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ведение количества циклов зимне</w:t>
      </w:r>
      <w:r w:rsidR="00FE02A9">
        <w:rPr>
          <w:rFonts w:ascii="Times New Roman" w:hAnsi="Times New Roman" w:cs="Times New Roman"/>
          <w:sz w:val="24"/>
          <w:szCs w:val="24"/>
        </w:rPr>
        <w:t>й уборки снега до 2 раз в месяц;</w:t>
      </w:r>
    </w:p>
    <w:p w14:paraId="1CAB754B" w14:textId="77777777" w:rsidR="005170F8" w:rsidRDefault="005170F8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</w:t>
      </w:r>
      <w:r w:rsidR="00FE02A9">
        <w:rPr>
          <w:rFonts w:ascii="Times New Roman" w:hAnsi="Times New Roman" w:cs="Times New Roman"/>
          <w:sz w:val="24"/>
          <w:szCs w:val="24"/>
        </w:rPr>
        <w:t>отяжённости ограждения до 210 м;</w:t>
      </w:r>
    </w:p>
    <w:p w14:paraId="78BF8187" w14:textId="77777777" w:rsidR="00FE02A9" w:rsidRDefault="00FE02A9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монт памятника;</w:t>
      </w:r>
    </w:p>
    <w:p w14:paraId="65D91C97" w14:textId="77777777" w:rsidR="00E91A2D" w:rsidRDefault="00E91A2D" w:rsidP="00517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9829FF" w:rsidRPr="00833063">
        <w:rPr>
          <w:rFonts w:ascii="Times New Roman" w:hAnsi="Times New Roman" w:cs="Times New Roman"/>
          <w:sz w:val="24"/>
          <w:szCs w:val="24"/>
        </w:rPr>
        <w:t>погребени</w:t>
      </w:r>
      <w:r w:rsidR="00BF602E">
        <w:rPr>
          <w:rFonts w:ascii="Times New Roman" w:hAnsi="Times New Roman" w:cs="Times New Roman"/>
          <w:sz w:val="24"/>
          <w:szCs w:val="24"/>
        </w:rPr>
        <w:t>е</w:t>
      </w:r>
      <w:r w:rsidR="009829FF">
        <w:rPr>
          <w:rFonts w:ascii="Times New Roman" w:hAnsi="Times New Roman" w:cs="Times New Roman"/>
          <w:sz w:val="24"/>
          <w:szCs w:val="24"/>
        </w:rPr>
        <w:t xml:space="preserve"> </w:t>
      </w:r>
      <w:r w:rsidR="009829FF" w:rsidRPr="00833063">
        <w:rPr>
          <w:rFonts w:ascii="Times New Roman" w:hAnsi="Times New Roman" w:cs="Times New Roman"/>
          <w:sz w:val="24"/>
          <w:szCs w:val="24"/>
        </w:rPr>
        <w:t>умерш</w:t>
      </w:r>
      <w:r w:rsidR="009829FF">
        <w:rPr>
          <w:rFonts w:ascii="Times New Roman" w:hAnsi="Times New Roman" w:cs="Times New Roman"/>
          <w:sz w:val="24"/>
          <w:szCs w:val="24"/>
        </w:rPr>
        <w:t>их</w:t>
      </w:r>
      <w:r w:rsidR="009829FF" w:rsidRPr="00833063">
        <w:rPr>
          <w:rFonts w:ascii="Times New Roman" w:hAnsi="Times New Roman" w:cs="Times New Roman"/>
          <w:sz w:val="24"/>
          <w:szCs w:val="24"/>
        </w:rPr>
        <w:t xml:space="preserve"> (погибш</w:t>
      </w:r>
      <w:r w:rsidR="009829FF">
        <w:rPr>
          <w:rFonts w:ascii="Times New Roman" w:hAnsi="Times New Roman" w:cs="Times New Roman"/>
          <w:sz w:val="24"/>
          <w:szCs w:val="24"/>
        </w:rPr>
        <w:t>их</w:t>
      </w:r>
      <w:r w:rsidR="009829FF" w:rsidRPr="00833063">
        <w:rPr>
          <w:rFonts w:ascii="Times New Roman" w:hAnsi="Times New Roman" w:cs="Times New Roman"/>
          <w:sz w:val="24"/>
          <w:szCs w:val="24"/>
        </w:rPr>
        <w:t>),</w:t>
      </w:r>
      <w:r w:rsidR="009829FF">
        <w:rPr>
          <w:rFonts w:ascii="Times New Roman" w:hAnsi="Times New Roman" w:cs="Times New Roman"/>
          <w:sz w:val="24"/>
          <w:szCs w:val="24"/>
        </w:rPr>
        <w:t xml:space="preserve"> не имеющих</w:t>
      </w:r>
      <w:r w:rsidR="009829FF" w:rsidRPr="00833063">
        <w:rPr>
          <w:rFonts w:ascii="Times New Roman" w:hAnsi="Times New Roman" w:cs="Times New Roman"/>
          <w:sz w:val="24"/>
          <w:szCs w:val="24"/>
        </w:rPr>
        <w:t xml:space="preserve"> супруга, близких родственников, иных родственников, либо законного представителя</w:t>
      </w:r>
      <w:r w:rsidR="000E0C7B">
        <w:rPr>
          <w:rFonts w:ascii="Times New Roman" w:hAnsi="Times New Roman" w:cs="Times New Roman"/>
          <w:sz w:val="24"/>
          <w:szCs w:val="24"/>
        </w:rPr>
        <w:t>,</w:t>
      </w:r>
      <w:r w:rsidR="000E0C7B" w:rsidRPr="000E0C7B">
        <w:rPr>
          <w:rFonts w:ascii="Times New Roman" w:hAnsi="Times New Roman" w:cs="Times New Roman"/>
          <w:sz w:val="24"/>
          <w:szCs w:val="24"/>
        </w:rPr>
        <w:t xml:space="preserve"> </w:t>
      </w:r>
      <w:r w:rsidR="000E0C7B">
        <w:rPr>
          <w:rFonts w:ascii="Times New Roman" w:hAnsi="Times New Roman" w:cs="Times New Roman"/>
          <w:sz w:val="24"/>
          <w:szCs w:val="24"/>
        </w:rPr>
        <w:t>по мере необходимости</w:t>
      </w:r>
      <w:r w:rsidR="009829FF">
        <w:rPr>
          <w:rFonts w:ascii="Times New Roman" w:hAnsi="Times New Roman" w:cs="Times New Roman"/>
          <w:sz w:val="24"/>
          <w:szCs w:val="24"/>
        </w:rPr>
        <w:t>.</w:t>
      </w:r>
    </w:p>
    <w:p w14:paraId="552AB322" w14:textId="77777777" w:rsidR="005170F8" w:rsidRDefault="005170F8" w:rsidP="005170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еализ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FA6F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314F8" w:rsidRPr="009352E8">
        <w:rPr>
          <w:rFonts w:ascii="Times New Roman" w:hAnsi="Times New Roman" w:cs="Times New Roman"/>
          <w:bCs/>
          <w:iCs/>
          <w:sz w:val="24"/>
          <w:szCs w:val="24"/>
        </w:rPr>
        <w:t>Благоустройство межселенных территорий Кир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</w:t>
      </w:r>
      <w:r w:rsidR="00B7632E">
        <w:rPr>
          <w:rFonts w:ascii="Times New Roman" w:hAnsi="Times New Roman" w:cs="Times New Roman"/>
          <w:bCs/>
          <w:iCs/>
          <w:sz w:val="24"/>
          <w:szCs w:val="24"/>
        </w:rPr>
        <w:t>2027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вносит существенный вклад в достижение показателей социально-экономического развития Киренского района и соответствует её цели и задачи в части</w:t>
      </w:r>
      <w:r w:rsidRPr="00B1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вития градостроительного комплекса.</w:t>
      </w:r>
    </w:p>
    <w:p w14:paraId="6226F6DE" w14:textId="77777777"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D9827C" w14:textId="77777777"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6F8EBD" w14:textId="77777777"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C3AB45" w14:textId="77777777" w:rsidR="00813727" w:rsidRDefault="00813727" w:rsidP="001B00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6242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5C8944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0AE952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A5ACAE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E6A67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A4A710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AA131C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AC1493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9E51D3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B5E066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6E6D3E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61A23E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99D947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31277A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3C42D04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7FFC70C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A83F3F8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335E6A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B9E2DF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A41611A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36DEFD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91560C2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2DCBF2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F5B1BE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BB0B405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4F6F02B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687EFC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DC4975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FB0B63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DF08E6E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951E61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3BB3200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F79FDC4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094B42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98CA9D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A1C63F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3F373B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A368BD4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99F231A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12632D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73A12C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FAD712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119AF53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67B833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3126D72" w14:textId="77777777" w:rsidR="00ED1FFC" w:rsidRDefault="00ED1FFC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4FD7E10" w14:textId="77777777" w:rsidR="006E1870" w:rsidRPr="006E1870" w:rsidRDefault="00444A48" w:rsidP="006E18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E1870" w:rsidRPr="006E1870">
        <w:rPr>
          <w:rFonts w:ascii="Times New Roman" w:hAnsi="Times New Roman" w:cs="Times New Roman"/>
          <w:sz w:val="24"/>
          <w:szCs w:val="24"/>
        </w:rPr>
        <w:t>риложение 1</w:t>
      </w:r>
    </w:p>
    <w:p w14:paraId="6BDA08DF" w14:textId="77777777" w:rsidR="003314F8" w:rsidRDefault="006E1870" w:rsidP="003314F8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E1870">
        <w:rPr>
          <w:rFonts w:ascii="Times New Roman" w:hAnsi="Times New Roman" w:cs="Times New Roman"/>
          <w:sz w:val="24"/>
          <w:szCs w:val="24"/>
        </w:rPr>
        <w:t xml:space="preserve"> м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3314F8">
        <w:rPr>
          <w:rFonts w:ascii="Times New Roman" w:hAnsi="Times New Roman" w:cs="Times New Roman"/>
          <w:bCs/>
          <w:iCs/>
          <w:sz w:val="24"/>
          <w:szCs w:val="24"/>
        </w:rPr>
        <w:t>Благоустройство</w:t>
      </w:r>
    </w:p>
    <w:p w14:paraId="269343C8" w14:textId="77777777" w:rsidR="006E1870" w:rsidRPr="006E1870" w:rsidRDefault="003314F8" w:rsidP="003314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52E8">
        <w:rPr>
          <w:rFonts w:ascii="Times New Roman" w:hAnsi="Times New Roman" w:cs="Times New Roman"/>
          <w:bCs/>
          <w:iCs/>
          <w:sz w:val="24"/>
          <w:szCs w:val="24"/>
        </w:rPr>
        <w:t>межселенных территорий Кир</w:t>
      </w:r>
      <w:r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</w:t>
      </w:r>
      <w:r w:rsidR="00B7632E">
        <w:rPr>
          <w:rFonts w:ascii="Times New Roman" w:hAnsi="Times New Roman" w:cs="Times New Roman"/>
          <w:bCs/>
          <w:iCs/>
          <w:sz w:val="24"/>
          <w:szCs w:val="24"/>
        </w:rPr>
        <w:t>202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 w:rsidR="001811A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7A9C115D" w14:textId="77777777" w:rsidR="006E1870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32873" w14:textId="77777777" w:rsidR="00A57754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6128">
        <w:rPr>
          <w:rFonts w:ascii="Times New Roman" w:hAnsi="Times New Roman" w:cs="Times New Roman"/>
          <w:b/>
          <w:sz w:val="24"/>
          <w:szCs w:val="24"/>
        </w:rPr>
        <w:t xml:space="preserve">СВЕДЕНИЯ О СОСТАВЕ И ЗНАЧЕНИЯХ ЦЕЛЕВЫХ ПОКАЗАТЕЛЕЙ </w:t>
      </w:r>
      <w:r w:rsidR="00A57754" w:rsidRPr="00697CD4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="00A57754">
        <w:rPr>
          <w:rFonts w:ascii="Times New Roman" w:hAnsi="Times New Roman" w:cs="Times New Roman"/>
          <w:b/>
          <w:sz w:val="24"/>
          <w:szCs w:val="24"/>
        </w:rPr>
        <w:t xml:space="preserve">«БЛАГОУСТРОЙСТВО </w:t>
      </w:r>
      <w:r w:rsidR="003314F8">
        <w:rPr>
          <w:rFonts w:ascii="Times New Roman" w:hAnsi="Times New Roman" w:cs="Times New Roman"/>
          <w:b/>
          <w:sz w:val="24"/>
          <w:szCs w:val="24"/>
        </w:rPr>
        <w:t xml:space="preserve">МЕЖСЕЛЕННЫХ ТЕРРИТОРИЙ КИРЕНСКОГО РАЙОНА НА 2015 - </w:t>
      </w:r>
      <w:r w:rsidR="00B7632E">
        <w:rPr>
          <w:rFonts w:ascii="Times New Roman" w:hAnsi="Times New Roman" w:cs="Times New Roman"/>
          <w:b/>
          <w:sz w:val="24"/>
          <w:szCs w:val="24"/>
        </w:rPr>
        <w:t>2027</w:t>
      </w:r>
      <w:r w:rsidR="003314F8">
        <w:rPr>
          <w:rFonts w:ascii="Times New Roman" w:hAnsi="Times New Roman" w:cs="Times New Roman"/>
          <w:b/>
          <w:sz w:val="24"/>
          <w:szCs w:val="24"/>
        </w:rPr>
        <w:t xml:space="preserve"> ГГ.</w:t>
      </w:r>
      <w:r w:rsidR="00A57754">
        <w:rPr>
          <w:rFonts w:ascii="Times New Roman" w:hAnsi="Times New Roman" w:cs="Times New Roman"/>
          <w:b/>
          <w:sz w:val="24"/>
          <w:szCs w:val="24"/>
        </w:rPr>
        <w:t>»</w:t>
      </w:r>
    </w:p>
    <w:p w14:paraId="2143B3CC" w14:textId="77777777" w:rsidR="006E1870" w:rsidRPr="00916128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6128">
        <w:rPr>
          <w:rFonts w:ascii="Times New Roman" w:hAnsi="Times New Roman" w:cs="Times New Roman"/>
          <w:sz w:val="24"/>
          <w:szCs w:val="24"/>
        </w:rPr>
        <w:t>(далее – программа)</w:t>
      </w:r>
    </w:p>
    <w:p w14:paraId="3D5561CA" w14:textId="77777777" w:rsidR="006E1870" w:rsidRDefault="006E1870" w:rsidP="006E18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523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523"/>
        <w:gridCol w:w="2062"/>
        <w:gridCol w:w="838"/>
        <w:gridCol w:w="621"/>
        <w:gridCol w:w="532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567"/>
        <w:gridCol w:w="567"/>
        <w:gridCol w:w="419"/>
        <w:gridCol w:w="425"/>
      </w:tblGrid>
      <w:tr w:rsidR="00B7632E" w:rsidRPr="009D6E71" w14:paraId="7694DA56" w14:textId="77777777" w:rsidTr="00B7632E">
        <w:trPr>
          <w:trHeight w:val="31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6391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7BB4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93E9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. изм.</w:t>
            </w:r>
          </w:p>
        </w:tc>
        <w:tc>
          <w:tcPr>
            <w:tcW w:w="710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644A9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начения целевых показателей</w:t>
            </w:r>
          </w:p>
        </w:tc>
      </w:tr>
      <w:tr w:rsidR="00B7632E" w:rsidRPr="009D6E71" w14:paraId="65496F35" w14:textId="77777777" w:rsidTr="00B7632E">
        <w:trPr>
          <w:trHeight w:val="630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185E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8A330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6EDC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C2AB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тчётный год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EDE4E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3B6A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C9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BA4C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E52E5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EEFF0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78E5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3DB79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90270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F295B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2310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0718C" w14:textId="77777777" w:rsidR="00B7632E" w:rsidRPr="009D6E71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1000B" w14:textId="77777777" w:rsidR="00B7632E" w:rsidRPr="009D6E71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B8D53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7</w:t>
            </w:r>
          </w:p>
        </w:tc>
      </w:tr>
      <w:tr w:rsidR="00B7632E" w:rsidRPr="009D6E71" w14:paraId="7FA9C64F" w14:textId="77777777" w:rsidTr="00B7632E">
        <w:trPr>
          <w:trHeight w:val="31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C3E16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92C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8508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58A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C2D9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F0A46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FA9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5B69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FA715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9A59A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2B7A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D1A34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2F2C4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813A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7E92D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963EC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B493F" w14:textId="77777777" w:rsidR="00B7632E" w:rsidRPr="009D6E71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5E11C" w14:textId="77777777" w:rsidR="00B7632E" w:rsidRPr="009D6E71" w:rsidRDefault="00B7632E" w:rsidP="00B7632E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</w:tr>
      <w:tr w:rsidR="00B7632E" w:rsidRPr="009D6E71" w14:paraId="71E0B350" w14:textId="77777777" w:rsidTr="00B7632E">
        <w:trPr>
          <w:trHeight w:val="315"/>
        </w:trPr>
        <w:tc>
          <w:tcPr>
            <w:tcW w:w="1052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CE6B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"</w:t>
            </w:r>
            <w:r w:rsidRPr="009D6E7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Благоустройство межселенных территорий Киренского района на 2015-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2027</w:t>
            </w:r>
            <w:r w:rsidRPr="009D6E7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гг.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</w:t>
            </w:r>
          </w:p>
        </w:tc>
      </w:tr>
      <w:tr w:rsidR="00B7632E" w:rsidRPr="009D6E71" w14:paraId="3E09127A" w14:textId="77777777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F919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29CC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Количество циклов зимней уборки снега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0384B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Цикл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9681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7841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219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7EB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ED2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6D35B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71523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2B9B4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B0E00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4E72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46BC8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79C5E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8B48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A076B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B91E6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7632E" w:rsidRPr="009D6E71" w14:paraId="36C0319C" w14:textId="77777777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97B3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B5DF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Протяжённость построенного ограждения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C11FD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F8EA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1954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69B6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1574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EAA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4538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65BE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0ADA6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26F2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00232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0F17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CFA2A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5F5C5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23A90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DA8C3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7632E" w:rsidRPr="009D6E71" w14:paraId="6673FC4D" w14:textId="77777777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BEF63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B67E8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Количество отремонтированных памятников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F8F1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7D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40D6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C68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9E9F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FD1A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0BB72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3F123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694C6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6273A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BB7D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9485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90E25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786E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90FBF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DC88F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B7632E" w:rsidRPr="009D6E71" w14:paraId="2E21C02C" w14:textId="77777777" w:rsidTr="00B7632E">
        <w:trPr>
          <w:trHeight w:val="31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476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838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Количество погребённых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D0C69" w14:textId="77777777" w:rsidR="00B7632E" w:rsidRPr="009D6E71" w:rsidRDefault="00B7632E" w:rsidP="00946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hAnsi="Times New Roman" w:cs="Times New Roman"/>
                <w:sz w:val="16"/>
                <w:szCs w:val="16"/>
              </w:rPr>
              <w:t>Количество погребённых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D73D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AF063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ECC4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FD23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EAB3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9D6E7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ABDB5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C72B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9A587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01E16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EF728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5FC0" w14:textId="77777777" w:rsidR="00B7632E" w:rsidRPr="009D6E71" w:rsidRDefault="00B7632E" w:rsidP="00E01326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1EE4B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724C" w14:textId="77777777" w:rsidR="00B7632E" w:rsidRPr="009D6E71" w:rsidRDefault="00B7632E" w:rsidP="00E214C9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09DE5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638E7" w14:textId="77777777" w:rsidR="00B7632E" w:rsidRPr="009D6E71" w:rsidRDefault="00B7632E" w:rsidP="009C3583">
            <w:pPr>
              <w:spacing w:after="0" w:line="240" w:lineRule="auto"/>
              <w:ind w:left="-89" w:right="-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</w:tbl>
    <w:p w14:paraId="5FD6320C" w14:textId="77777777" w:rsidR="00D83A6C" w:rsidRDefault="00D83A6C" w:rsidP="00ED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ADCF0" w14:textId="77777777" w:rsidR="00D83A6C" w:rsidRDefault="00D83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0AB037" w14:textId="77777777" w:rsidR="00D83A6C" w:rsidRDefault="00D83A6C" w:rsidP="00ED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83A6C" w:rsidSect="000D3877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B16FD55" w14:textId="77777777" w:rsidR="00D83A6C" w:rsidRPr="006E1870" w:rsidRDefault="00D83A6C" w:rsidP="00D83A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187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0C016712" w14:textId="77777777" w:rsidR="00D83A6C" w:rsidRDefault="00D83A6C" w:rsidP="00D83A6C">
      <w:pPr>
        <w:spacing w:after="0" w:line="240" w:lineRule="auto"/>
        <w:jc w:val="right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6E1870">
        <w:rPr>
          <w:rFonts w:ascii="Times New Roman" w:hAnsi="Times New Roman" w:cs="Times New Roman"/>
          <w:sz w:val="24"/>
          <w:szCs w:val="24"/>
        </w:rPr>
        <w:t xml:space="preserve"> м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>униципа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6E18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z w:val="24"/>
          <w:szCs w:val="24"/>
        </w:rPr>
        <w:t>Благоустройство</w:t>
      </w:r>
    </w:p>
    <w:p w14:paraId="2CDBD211" w14:textId="77777777" w:rsidR="00D83A6C" w:rsidRPr="006E1870" w:rsidRDefault="00D83A6C" w:rsidP="00D83A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52E8">
        <w:rPr>
          <w:rFonts w:ascii="Times New Roman" w:hAnsi="Times New Roman" w:cs="Times New Roman"/>
          <w:bCs/>
          <w:iCs/>
          <w:sz w:val="24"/>
          <w:szCs w:val="24"/>
        </w:rPr>
        <w:t>межселенных территорий Кир</w:t>
      </w:r>
      <w:r>
        <w:rPr>
          <w:rFonts w:ascii="Times New Roman" w:hAnsi="Times New Roman" w:cs="Times New Roman"/>
          <w:bCs/>
          <w:iCs/>
          <w:sz w:val="24"/>
          <w:szCs w:val="24"/>
        </w:rPr>
        <w:t>енского района на 2015-</w:t>
      </w:r>
      <w:r w:rsidR="00B7632E">
        <w:rPr>
          <w:rFonts w:ascii="Times New Roman" w:hAnsi="Times New Roman" w:cs="Times New Roman"/>
          <w:bCs/>
          <w:iCs/>
          <w:sz w:val="24"/>
          <w:szCs w:val="24"/>
        </w:rPr>
        <w:t>2027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гг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14:paraId="08169651" w14:textId="77777777" w:rsidR="00D83A6C" w:rsidRDefault="00D83A6C" w:rsidP="00D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1677B" w14:textId="77777777" w:rsidR="00D83A6C" w:rsidRPr="006F7764" w:rsidRDefault="00D83A6C" w:rsidP="00D83A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764">
        <w:rPr>
          <w:rFonts w:ascii="Times New Roman" w:hAnsi="Times New Roman" w:cs="Times New Roman"/>
          <w:b/>
          <w:sz w:val="24"/>
          <w:szCs w:val="24"/>
        </w:rPr>
        <w:t xml:space="preserve">РЕСУРСНОЕ ОБЕСПЕЧЕНИЕ РЕАЛИЗАЦИИ МУНИЦИПАЛЬНОЙ ПРОГРАММЫ «БЛАГОУСТРОЙСТВО МЕЖСЕЛЕННЫХ ТЕРРИТОРИЙ КИРЕНСКОГО РАЙОНА НА 2015 - </w:t>
      </w:r>
      <w:r w:rsidR="00B7632E" w:rsidRPr="006F7764">
        <w:rPr>
          <w:rFonts w:ascii="Times New Roman" w:hAnsi="Times New Roman" w:cs="Times New Roman"/>
          <w:b/>
          <w:sz w:val="24"/>
          <w:szCs w:val="24"/>
        </w:rPr>
        <w:t>2027</w:t>
      </w:r>
      <w:r w:rsidRPr="006F7764">
        <w:rPr>
          <w:rFonts w:ascii="Times New Roman" w:hAnsi="Times New Roman" w:cs="Times New Roman"/>
          <w:b/>
          <w:sz w:val="24"/>
          <w:szCs w:val="24"/>
        </w:rPr>
        <w:t xml:space="preserve"> ГГ.» ЗА СЧЁТ ВСЕХ ИСТОЧНИКОВ ФИНАНСИРОВАНИЯ</w:t>
      </w:r>
    </w:p>
    <w:p w14:paraId="163BD385" w14:textId="77777777" w:rsidR="00D83A6C" w:rsidRPr="006F7764" w:rsidRDefault="00D83A6C" w:rsidP="00D83A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3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410"/>
        <w:gridCol w:w="2267"/>
        <w:gridCol w:w="1842"/>
        <w:gridCol w:w="567"/>
        <w:gridCol w:w="576"/>
        <w:gridCol w:w="708"/>
        <w:gridCol w:w="567"/>
        <w:gridCol w:w="567"/>
        <w:gridCol w:w="426"/>
        <w:gridCol w:w="425"/>
        <w:gridCol w:w="567"/>
        <w:gridCol w:w="567"/>
        <w:gridCol w:w="425"/>
        <w:gridCol w:w="567"/>
        <w:gridCol w:w="560"/>
        <w:gridCol w:w="567"/>
        <w:gridCol w:w="708"/>
      </w:tblGrid>
      <w:tr w:rsidR="004035E3" w:rsidRPr="006F7764" w14:paraId="181D291D" w14:textId="77777777" w:rsidTr="004035E3">
        <w:trPr>
          <w:trHeight w:val="84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5622" w14:textId="77777777" w:rsidR="004035E3" w:rsidRPr="006F7764" w:rsidRDefault="004035E3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0E66" w14:textId="77777777" w:rsidR="004035E3" w:rsidRPr="006F7764" w:rsidRDefault="004035E3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33CD" w14:textId="77777777" w:rsidR="004035E3" w:rsidRPr="006F7764" w:rsidRDefault="004035E3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9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03A9" w14:textId="77777777" w:rsidR="004035E3" w:rsidRPr="006F7764" w:rsidRDefault="004035E3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ценка расходов (тыс. руб.), годы</w:t>
            </w:r>
          </w:p>
        </w:tc>
      </w:tr>
      <w:tr w:rsidR="004035E3" w:rsidRPr="006F7764" w14:paraId="0554C870" w14:textId="77777777" w:rsidTr="004035E3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F249" w14:textId="77777777" w:rsidR="004035E3" w:rsidRPr="006F7764" w:rsidRDefault="004035E3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AF91" w14:textId="77777777" w:rsidR="004035E3" w:rsidRPr="006F7764" w:rsidRDefault="004035E3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0760" w14:textId="77777777" w:rsidR="004035E3" w:rsidRPr="006F7764" w:rsidRDefault="004035E3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C1A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946B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BA32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C429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5B58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21F4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03F19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15110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A861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B872D" w14:textId="77777777" w:rsidR="004035E3" w:rsidRPr="006F7764" w:rsidRDefault="004035E3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D9F71" w14:textId="77777777" w:rsidR="004035E3" w:rsidRPr="006F7764" w:rsidRDefault="004035E3" w:rsidP="004035E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8093" w14:textId="77777777" w:rsidR="004035E3" w:rsidRPr="006F7764" w:rsidRDefault="004035E3" w:rsidP="004035E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36F07" w14:textId="77777777" w:rsidR="004035E3" w:rsidRPr="006F7764" w:rsidRDefault="004035E3" w:rsidP="004035E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4167" w14:textId="77777777" w:rsidR="004035E3" w:rsidRPr="006F7764" w:rsidRDefault="004035E3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</w:tr>
      <w:tr w:rsidR="003F4A34" w:rsidRPr="006F7764" w14:paraId="71ACD82A" w14:textId="77777777" w:rsidTr="00270A50">
        <w:trPr>
          <w:trHeight w:val="2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371F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7036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9A31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03B8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9357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6738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976C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C0066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80DC4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4E156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55E82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78E5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5B099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E4BB65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5D50D" w14:textId="77777777" w:rsidR="003F4A34" w:rsidRPr="006F7764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B38E1" w14:textId="77777777" w:rsidR="003F4A34" w:rsidRPr="006F7764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1CB9B" w14:textId="77777777" w:rsidR="003F4A34" w:rsidRPr="006F7764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3F4A34" w:rsidRPr="006F7764" w14:paraId="50C3C282" w14:textId="77777777" w:rsidTr="0009174C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C1D1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«</w:t>
            </w:r>
            <w:r w:rsidRPr="006F77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Благоустройство межселенных территорий Киренского района на 2015-2027 </w:t>
            </w:r>
            <w:proofErr w:type="spellStart"/>
            <w:r w:rsidRPr="006F776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г</w:t>
            </w:r>
            <w:proofErr w:type="spellEnd"/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11A75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E8CC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76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25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A1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FA8A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6BE4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7E83E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82F0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28A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39E9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516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BD59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E83B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EAB7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B45F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6692" w14:textId="77777777" w:rsidR="003F4A34" w:rsidRPr="006F7764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3F4A34" w:rsidRPr="006F7764" w14:paraId="27F3BABB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DC68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39D3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4EC2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764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EA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7E3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C62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3BD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D0B4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57A0B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CEC7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93BB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DB0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0E18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7E7A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EF10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22B1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C8B2B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A34" w:rsidRPr="006F7764" w14:paraId="32C223E3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F54B3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3CC8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91C3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764">
              <w:rPr>
                <w:rFonts w:ascii="Times New Roman" w:hAnsi="Times New Roman" w:cs="Times New Roman"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95C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702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C49B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A88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F05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6689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7614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B439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180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26BC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9E9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60DA0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56AA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92CA3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A34" w:rsidRPr="006F7764" w14:paraId="02F71E55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7778E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765A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2686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764">
              <w:rPr>
                <w:rFonts w:ascii="Times New Roman" w:hAnsi="Times New Roman" w:cs="Times New Roman"/>
                <w:sz w:val="20"/>
                <w:szCs w:val="20"/>
              </w:rPr>
              <w:t xml:space="preserve">Местный </w:t>
            </w:r>
            <w:proofErr w:type="gramStart"/>
            <w:r w:rsidRPr="006F7764">
              <w:rPr>
                <w:rFonts w:ascii="Times New Roman" w:hAnsi="Times New Roman" w:cs="Times New Roman"/>
                <w:sz w:val="20"/>
                <w:szCs w:val="20"/>
              </w:rPr>
              <w:t>бюджет(</w:t>
            </w:r>
            <w:proofErr w:type="gramEnd"/>
            <w:r w:rsidRPr="006F7764">
              <w:rPr>
                <w:rFonts w:ascii="Times New Roman" w:hAnsi="Times New Roman" w:cs="Times New Roman"/>
                <w:sz w:val="20"/>
                <w:szCs w:val="20"/>
              </w:rPr>
              <w:t>МБ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B5A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97E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B45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FF9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6344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0668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92D1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4B1F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10F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2E10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2CC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564FE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065E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20BB0" w14:textId="77777777" w:rsidR="003F4A34" w:rsidRPr="006F7764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3F4A34" w:rsidRPr="006F7764" w14:paraId="0FC743CB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3499E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08B7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4EEA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764">
              <w:rPr>
                <w:rFonts w:ascii="Times New Roman" w:hAnsi="Times New Roman" w:cs="Times New Roman"/>
                <w:sz w:val="20"/>
                <w:szCs w:val="20"/>
              </w:rPr>
              <w:t>иные источники (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B393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63B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37B6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132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BF3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5B17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1DA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0900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158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D5E2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31683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7D75A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D7B94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951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A34" w:rsidRPr="006F7764" w14:paraId="5EC2E533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7685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FB9DC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градостроительству, строительству, реконструкции и капитальному ремонту объектов администрации </w:t>
            </w: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1C30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538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1FB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4F7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C44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94A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61DA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4CEFC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78A2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9A2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6063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A28D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E131B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B97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4AEF16" w14:textId="77777777" w:rsidR="003F4A34" w:rsidRPr="006F7764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3F4A34" w:rsidRPr="006F7764" w14:paraId="2CE4E8DF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B6EE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9CDC3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6AB6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9CC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AE9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0CC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E2F6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0E4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C84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E8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775C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678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B3A45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5B3C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4025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BDA2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3C2C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A34" w:rsidRPr="006F7764" w14:paraId="43F12703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687E7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A167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C940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9E7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7C7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F2B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331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F0CC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9B99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2598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28C4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5F8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5C9A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6EEA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F543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EAC01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7D1B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A34" w:rsidRPr="006F7764" w14:paraId="253D9273" w14:textId="77777777" w:rsidTr="0009174C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26C65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0B0C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B993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440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B5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447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5AA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6CFE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346C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E58E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5098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C678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D535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2A5E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2F6A3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CD11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F0FCB" w14:textId="77777777" w:rsidR="003F4A34" w:rsidRPr="006F7764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7</w:t>
            </w:r>
          </w:p>
        </w:tc>
      </w:tr>
      <w:tr w:rsidR="003F4A34" w:rsidRPr="006F7764" w14:paraId="4751BD60" w14:textId="77777777" w:rsidTr="004035E3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05FE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AE4E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8F52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245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F87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E04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C9D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B83A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6F7E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26A3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2548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1CA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3244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061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9BC8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53492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7EDD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F4A34" w:rsidRPr="006F7764" w14:paraId="406F5053" w14:textId="77777777" w:rsidTr="00AF23C6">
        <w:trPr>
          <w:trHeight w:val="25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E498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имнее содержание улиц с. Красноярово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05117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033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6FD2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DB9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17D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E4E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3C7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B976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7C1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ED82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EB0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0134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F88C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FA7F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8EDE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48FD9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72</w:t>
            </w:r>
          </w:p>
        </w:tc>
      </w:tr>
      <w:tr w:rsidR="003F4A34" w:rsidRPr="006F7764" w14:paraId="2DA6E9FD" w14:textId="77777777" w:rsidTr="00AF23C6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477D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36E4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E9050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30B7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CE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3F4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CBE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A193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6F51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CC4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6D7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9B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0257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A445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659E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3381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8E18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46FEA927" w14:textId="77777777" w:rsidTr="00AF23C6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5C62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14C2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4BBD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75D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8D5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894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912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28AF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AF57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6D4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48DA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82E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ACBF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E8A1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5186E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7201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6A398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50F9B0F3" w14:textId="77777777" w:rsidTr="00AF23C6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A15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15419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0CF7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6F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637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F710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ADC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A606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1BA6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8802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8E1E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72A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E1D5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7DCE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1A65F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891F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5339D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72</w:t>
            </w:r>
          </w:p>
        </w:tc>
      </w:tr>
      <w:tr w:rsidR="003F4A34" w:rsidRPr="006F7764" w14:paraId="0A763289" w14:textId="77777777" w:rsidTr="00AF23C6"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4CD9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EE0E6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6A5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E0F8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BB3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C23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6E7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EDC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BDDD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B105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EEE7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82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68D3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4ACA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17B68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829B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4F84B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046FE1D7" w14:textId="77777777" w:rsidTr="00AF23C6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6AB6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ойство ограждения в с. Красноярово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3CA1F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C06E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C2C8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23F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58B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BBE0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67ED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07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8282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C5C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D8F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060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032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AA305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CC4F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3D22E1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3F4A34" w:rsidRPr="006F7764" w14:paraId="2B48205A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AF40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B024B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BB21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D08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C33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B59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5C8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A1AC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2662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533B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ED08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752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100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FFB9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2EE12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4272B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F7569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7925585F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E30F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5910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B7DE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9FA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D77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440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593A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EE50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4480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221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2BB5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A5F9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2BD6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A3C6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BA5D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F6F5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FE44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13D383E1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39E3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793A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9603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D92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B058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2EF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A8D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174F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1AD9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DE6C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477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A50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3EC1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5B26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B1202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EADB9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B4143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7,4</w:t>
            </w:r>
          </w:p>
        </w:tc>
      </w:tr>
      <w:tr w:rsidR="003F4A34" w:rsidRPr="006F7764" w14:paraId="539E08F8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70EBA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CD40E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F8CD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908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BD3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10B4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496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C231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A794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A74E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4786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C964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E3A3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7B8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F32C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B8DE8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A4B1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3FF55FA5" w14:textId="77777777" w:rsidTr="00AF23C6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F6DF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монт памятника в с. Красноярово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AE9E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градостроительству, строительству, реконструкции и капитальному ремонту объектов администрации 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A290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4CE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9B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0D9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6D92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4F56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804A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855E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3B4D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71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26E6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30BBD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617B8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8C150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D013D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28</w:t>
            </w:r>
          </w:p>
        </w:tc>
      </w:tr>
      <w:tr w:rsidR="003F4A34" w:rsidRPr="006F7764" w14:paraId="003DC486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18A7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A518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6F2D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C29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9683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74D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5A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0A6E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F493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90C1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95E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F76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F98C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6231C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D8E7D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0166B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8EBDF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02D3D667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8FB8E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5D3D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0CF8A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CDE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F36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4D5B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7ADC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1FB5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4173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DED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499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6F1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95AE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68A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A2B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0FEDC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DFB70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6F7764" w14:paraId="4112153C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4D150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9DC3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73F6C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D63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0C5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C26D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F48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FDB3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AC65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707BE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E0B03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A7B7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000FB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6D7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D036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7C94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8024D7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,228</w:t>
            </w:r>
          </w:p>
        </w:tc>
      </w:tr>
      <w:tr w:rsidR="003F4A34" w:rsidRPr="001D676A" w14:paraId="3E1C92B6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836C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FC443" w14:textId="77777777" w:rsidR="003F4A34" w:rsidRPr="006F7764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2C43" w14:textId="77777777" w:rsidR="003F4A34" w:rsidRPr="006F7764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CBBA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59B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9AD8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052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B2A85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AEE21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E629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866B6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2EA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EC083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C3C4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5B3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7F90B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9D27B" w14:textId="77777777" w:rsidR="003F4A34" w:rsidRPr="001D676A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1D676A" w14:paraId="37C11E15" w14:textId="77777777" w:rsidTr="00AF23C6">
        <w:trPr>
          <w:trHeight w:val="255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2007" w14:textId="77777777" w:rsidR="003F4A34" w:rsidRPr="001D676A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гребение умерших (погибших), не имеющих супруга, близких родственников, иных родственников, либо законного представителя, по мере необходимости</w:t>
            </w: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EDA" w14:textId="77777777" w:rsidR="003F4A34" w:rsidRPr="001D676A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по градостроительству, строительству, реконструкции и капитальному ремонту объектов администрации </w:t>
            </w: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иренского муниципального рай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700A9" w14:textId="77777777" w:rsidR="003F4A34" w:rsidRPr="001D676A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2777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D26D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8368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DE29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C9945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C5C1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F6737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76441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B8B9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48A5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CD06F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15B97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3A79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12FBC" w14:textId="77777777" w:rsidR="003F4A34" w:rsidRPr="001D676A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3F4A34" w:rsidRPr="001D676A" w14:paraId="39FE37B9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DCDB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6D24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BEAA" w14:textId="77777777" w:rsidR="003F4A34" w:rsidRPr="001D676A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6FA1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2E4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656BB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0917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AA4C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0F1AA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3C83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5E94A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36B89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154B1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ACFC2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12DEE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BBEE2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69926" w14:textId="77777777" w:rsidR="003F4A34" w:rsidRPr="001D676A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1D676A" w14:paraId="55917D4C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8F65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F1B4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6253" w14:textId="77777777" w:rsidR="003F4A34" w:rsidRPr="001D676A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057D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3F23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FA6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2A33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7B101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6254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F3118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FB33D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B6CC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E8035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51C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27DE1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40AFD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66C31" w14:textId="77777777" w:rsidR="003F4A34" w:rsidRPr="001D676A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F4A34" w:rsidRPr="001D676A" w14:paraId="53F40417" w14:textId="77777777" w:rsidTr="00AF23C6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0C338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9C9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A2E" w14:textId="77777777" w:rsidR="003F4A34" w:rsidRPr="001D676A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A1C8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6527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7476F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44F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F8BA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E7005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C598A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3E849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A9B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56DE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16314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2EDB3" w14:textId="77777777" w:rsidR="003F4A34" w:rsidRPr="006F7764" w:rsidRDefault="003F4A34" w:rsidP="0091122D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5DA66" w14:textId="77777777" w:rsidR="003F4A34" w:rsidRPr="006F7764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843F7" w14:textId="77777777" w:rsidR="003F4A34" w:rsidRPr="001D676A" w:rsidRDefault="003F4A34" w:rsidP="003F4A34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6</w:t>
            </w:r>
          </w:p>
        </w:tc>
      </w:tr>
      <w:tr w:rsidR="003F4A34" w:rsidRPr="001D676A" w14:paraId="26F52851" w14:textId="77777777" w:rsidTr="00FC1499">
        <w:trPr>
          <w:trHeight w:val="255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CA62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FE3F" w14:textId="77777777" w:rsidR="003F4A34" w:rsidRPr="001D676A" w:rsidRDefault="003F4A34" w:rsidP="001C7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F44" w14:textId="77777777" w:rsidR="003F4A34" w:rsidRPr="001D676A" w:rsidRDefault="003F4A34" w:rsidP="001C7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A827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BFB4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2691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8223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3D0D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6E860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9D7DC0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DDE2F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63BA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BA851" w14:textId="77777777" w:rsidR="003F4A34" w:rsidRPr="001D676A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50BC9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1E81F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F7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2DFC0" w14:textId="77777777" w:rsidR="003F4A34" w:rsidRPr="006F7764" w:rsidRDefault="003F4A34" w:rsidP="001C7157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EB792" w14:textId="77777777" w:rsidR="003F4A34" w:rsidRPr="001D676A" w:rsidRDefault="003F4A34" w:rsidP="009C3583">
            <w:pPr>
              <w:spacing w:after="0" w:line="240" w:lineRule="auto"/>
              <w:ind w:left="-108" w:right="-11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D6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261881D2" w14:textId="77777777" w:rsidR="006E1870" w:rsidRDefault="006E1870" w:rsidP="00ED1F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1870" w:rsidSect="000D3877">
      <w:pgSz w:w="16838" w:h="11906" w:orient="landscape"/>
      <w:pgMar w:top="1701" w:right="709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7680"/>
    <w:rsid w:val="000315FA"/>
    <w:rsid w:val="000324AD"/>
    <w:rsid w:val="00035B90"/>
    <w:rsid w:val="0004311C"/>
    <w:rsid w:val="00047BAD"/>
    <w:rsid w:val="00055D42"/>
    <w:rsid w:val="00056B39"/>
    <w:rsid w:val="0005755F"/>
    <w:rsid w:val="00082B83"/>
    <w:rsid w:val="00083FCE"/>
    <w:rsid w:val="00094CA5"/>
    <w:rsid w:val="000A1996"/>
    <w:rsid w:val="000A3746"/>
    <w:rsid w:val="000B5B8D"/>
    <w:rsid w:val="000C0303"/>
    <w:rsid w:val="000D294B"/>
    <w:rsid w:val="000D3877"/>
    <w:rsid w:val="000D77DC"/>
    <w:rsid w:val="000E0C7B"/>
    <w:rsid w:val="000E11E1"/>
    <w:rsid w:val="000F46EF"/>
    <w:rsid w:val="000F5E65"/>
    <w:rsid w:val="00100396"/>
    <w:rsid w:val="00103C8C"/>
    <w:rsid w:val="00105F8E"/>
    <w:rsid w:val="001133BA"/>
    <w:rsid w:val="00115EE8"/>
    <w:rsid w:val="00116254"/>
    <w:rsid w:val="00117FF5"/>
    <w:rsid w:val="00156409"/>
    <w:rsid w:val="00157CDB"/>
    <w:rsid w:val="001675F0"/>
    <w:rsid w:val="0017145B"/>
    <w:rsid w:val="001811AA"/>
    <w:rsid w:val="001904AA"/>
    <w:rsid w:val="00195B78"/>
    <w:rsid w:val="00197A90"/>
    <w:rsid w:val="001B001F"/>
    <w:rsid w:val="001B68ED"/>
    <w:rsid w:val="001B7E46"/>
    <w:rsid w:val="001C45C7"/>
    <w:rsid w:val="001D6367"/>
    <w:rsid w:val="001D676A"/>
    <w:rsid w:val="001F6303"/>
    <w:rsid w:val="001F753B"/>
    <w:rsid w:val="00210027"/>
    <w:rsid w:val="0021237E"/>
    <w:rsid w:val="00213344"/>
    <w:rsid w:val="00217B7F"/>
    <w:rsid w:val="002274DF"/>
    <w:rsid w:val="002414C5"/>
    <w:rsid w:val="002414EA"/>
    <w:rsid w:val="00242304"/>
    <w:rsid w:val="002445BA"/>
    <w:rsid w:val="00257680"/>
    <w:rsid w:val="00262075"/>
    <w:rsid w:val="002630AD"/>
    <w:rsid w:val="00281921"/>
    <w:rsid w:val="00291A3A"/>
    <w:rsid w:val="00291E5B"/>
    <w:rsid w:val="002B09B2"/>
    <w:rsid w:val="002B6336"/>
    <w:rsid w:val="002B6E2F"/>
    <w:rsid w:val="002C753B"/>
    <w:rsid w:val="002E31B2"/>
    <w:rsid w:val="002E6A0A"/>
    <w:rsid w:val="003025ED"/>
    <w:rsid w:val="00323702"/>
    <w:rsid w:val="00327662"/>
    <w:rsid w:val="003314F8"/>
    <w:rsid w:val="00344879"/>
    <w:rsid w:val="003448BD"/>
    <w:rsid w:val="003529B0"/>
    <w:rsid w:val="00356ADB"/>
    <w:rsid w:val="00360A4A"/>
    <w:rsid w:val="003662F9"/>
    <w:rsid w:val="00377425"/>
    <w:rsid w:val="003866EA"/>
    <w:rsid w:val="003A5BBE"/>
    <w:rsid w:val="003B5A56"/>
    <w:rsid w:val="003C0FE5"/>
    <w:rsid w:val="003C163E"/>
    <w:rsid w:val="003C284B"/>
    <w:rsid w:val="003C2905"/>
    <w:rsid w:val="003C334D"/>
    <w:rsid w:val="003C489E"/>
    <w:rsid w:val="003C4D17"/>
    <w:rsid w:val="003C7AD8"/>
    <w:rsid w:val="003D078D"/>
    <w:rsid w:val="003D1772"/>
    <w:rsid w:val="003D602A"/>
    <w:rsid w:val="003E1159"/>
    <w:rsid w:val="003F38D0"/>
    <w:rsid w:val="003F4A34"/>
    <w:rsid w:val="004035E3"/>
    <w:rsid w:val="00404CE6"/>
    <w:rsid w:val="00407E4B"/>
    <w:rsid w:val="0042052E"/>
    <w:rsid w:val="00423240"/>
    <w:rsid w:val="00444851"/>
    <w:rsid w:val="00444A48"/>
    <w:rsid w:val="00445DE1"/>
    <w:rsid w:val="004465C7"/>
    <w:rsid w:val="00447136"/>
    <w:rsid w:val="00452646"/>
    <w:rsid w:val="004543EA"/>
    <w:rsid w:val="004551B4"/>
    <w:rsid w:val="004670F9"/>
    <w:rsid w:val="00476B4B"/>
    <w:rsid w:val="004964BF"/>
    <w:rsid w:val="004B1926"/>
    <w:rsid w:val="004B59E9"/>
    <w:rsid w:val="004C5F7B"/>
    <w:rsid w:val="004D0D97"/>
    <w:rsid w:val="004D2FB7"/>
    <w:rsid w:val="004E1B0B"/>
    <w:rsid w:val="004E4166"/>
    <w:rsid w:val="004E73BB"/>
    <w:rsid w:val="004E7EBA"/>
    <w:rsid w:val="004F28A4"/>
    <w:rsid w:val="004F6AE4"/>
    <w:rsid w:val="00502A3B"/>
    <w:rsid w:val="005170F8"/>
    <w:rsid w:val="00522417"/>
    <w:rsid w:val="00525E17"/>
    <w:rsid w:val="00527546"/>
    <w:rsid w:val="00535447"/>
    <w:rsid w:val="00537149"/>
    <w:rsid w:val="00543BAF"/>
    <w:rsid w:val="00546A53"/>
    <w:rsid w:val="00547013"/>
    <w:rsid w:val="00570DB5"/>
    <w:rsid w:val="005828F9"/>
    <w:rsid w:val="00597A84"/>
    <w:rsid w:val="005A55BF"/>
    <w:rsid w:val="005A77FC"/>
    <w:rsid w:val="005A785E"/>
    <w:rsid w:val="005C5BC8"/>
    <w:rsid w:val="005D38F6"/>
    <w:rsid w:val="005E394F"/>
    <w:rsid w:val="005E72DB"/>
    <w:rsid w:val="005F0C3E"/>
    <w:rsid w:val="00603A33"/>
    <w:rsid w:val="006047CA"/>
    <w:rsid w:val="0060608F"/>
    <w:rsid w:val="00607BDF"/>
    <w:rsid w:val="006142BA"/>
    <w:rsid w:val="00617F1C"/>
    <w:rsid w:val="00621793"/>
    <w:rsid w:val="00622106"/>
    <w:rsid w:val="006221A6"/>
    <w:rsid w:val="00622F23"/>
    <w:rsid w:val="0062543E"/>
    <w:rsid w:val="00625773"/>
    <w:rsid w:val="00637282"/>
    <w:rsid w:val="00650C2F"/>
    <w:rsid w:val="006515CE"/>
    <w:rsid w:val="006607AD"/>
    <w:rsid w:val="00676BA2"/>
    <w:rsid w:val="00677234"/>
    <w:rsid w:val="00686F19"/>
    <w:rsid w:val="00693AE5"/>
    <w:rsid w:val="00697CD4"/>
    <w:rsid w:val="006A66F3"/>
    <w:rsid w:val="006B42E6"/>
    <w:rsid w:val="006B5E93"/>
    <w:rsid w:val="006C389C"/>
    <w:rsid w:val="006C4A79"/>
    <w:rsid w:val="006D4D75"/>
    <w:rsid w:val="006E1870"/>
    <w:rsid w:val="006E2FEA"/>
    <w:rsid w:val="006E4844"/>
    <w:rsid w:val="006F5674"/>
    <w:rsid w:val="006F7764"/>
    <w:rsid w:val="007048B1"/>
    <w:rsid w:val="00704F93"/>
    <w:rsid w:val="007077CC"/>
    <w:rsid w:val="00711023"/>
    <w:rsid w:val="00711407"/>
    <w:rsid w:val="0072240C"/>
    <w:rsid w:val="00743590"/>
    <w:rsid w:val="00745A19"/>
    <w:rsid w:val="007523E0"/>
    <w:rsid w:val="00757E8A"/>
    <w:rsid w:val="00770C41"/>
    <w:rsid w:val="00780344"/>
    <w:rsid w:val="007813F9"/>
    <w:rsid w:val="007835F7"/>
    <w:rsid w:val="00796209"/>
    <w:rsid w:val="00797B21"/>
    <w:rsid w:val="007A3FF2"/>
    <w:rsid w:val="007A4A18"/>
    <w:rsid w:val="007D2BA8"/>
    <w:rsid w:val="007D4847"/>
    <w:rsid w:val="007D4BA0"/>
    <w:rsid w:val="007F32E1"/>
    <w:rsid w:val="007F657A"/>
    <w:rsid w:val="00802C5F"/>
    <w:rsid w:val="00813727"/>
    <w:rsid w:val="008138CB"/>
    <w:rsid w:val="00822B8C"/>
    <w:rsid w:val="00831B81"/>
    <w:rsid w:val="00833063"/>
    <w:rsid w:val="00841707"/>
    <w:rsid w:val="0085238B"/>
    <w:rsid w:val="00870DDE"/>
    <w:rsid w:val="00871F3B"/>
    <w:rsid w:val="00886DC0"/>
    <w:rsid w:val="00893125"/>
    <w:rsid w:val="008A3294"/>
    <w:rsid w:val="008C36A8"/>
    <w:rsid w:val="008C3F6C"/>
    <w:rsid w:val="008C5D21"/>
    <w:rsid w:val="008E4FBA"/>
    <w:rsid w:val="008F0506"/>
    <w:rsid w:val="008F0656"/>
    <w:rsid w:val="008F23DB"/>
    <w:rsid w:val="0090198D"/>
    <w:rsid w:val="00912054"/>
    <w:rsid w:val="00916128"/>
    <w:rsid w:val="00921BAF"/>
    <w:rsid w:val="009241C4"/>
    <w:rsid w:val="00933336"/>
    <w:rsid w:val="009352E8"/>
    <w:rsid w:val="00946906"/>
    <w:rsid w:val="00966237"/>
    <w:rsid w:val="00967140"/>
    <w:rsid w:val="00972055"/>
    <w:rsid w:val="009740A4"/>
    <w:rsid w:val="00980F22"/>
    <w:rsid w:val="009822CB"/>
    <w:rsid w:val="009829FF"/>
    <w:rsid w:val="009B36B1"/>
    <w:rsid w:val="009B6C95"/>
    <w:rsid w:val="009D19BC"/>
    <w:rsid w:val="009D6E71"/>
    <w:rsid w:val="009E0BE1"/>
    <w:rsid w:val="009E6872"/>
    <w:rsid w:val="009F00A1"/>
    <w:rsid w:val="00A12DAA"/>
    <w:rsid w:val="00A15F29"/>
    <w:rsid w:val="00A20989"/>
    <w:rsid w:val="00A21137"/>
    <w:rsid w:val="00A30709"/>
    <w:rsid w:val="00A36A44"/>
    <w:rsid w:val="00A37819"/>
    <w:rsid w:val="00A41E8D"/>
    <w:rsid w:val="00A43B48"/>
    <w:rsid w:val="00A453C5"/>
    <w:rsid w:val="00A50789"/>
    <w:rsid w:val="00A57754"/>
    <w:rsid w:val="00A62434"/>
    <w:rsid w:val="00A62F79"/>
    <w:rsid w:val="00A739C5"/>
    <w:rsid w:val="00A843C3"/>
    <w:rsid w:val="00A94091"/>
    <w:rsid w:val="00AA0BF9"/>
    <w:rsid w:val="00AC15D2"/>
    <w:rsid w:val="00AC3D09"/>
    <w:rsid w:val="00AD0E4D"/>
    <w:rsid w:val="00AE2B75"/>
    <w:rsid w:val="00AE451A"/>
    <w:rsid w:val="00AE6347"/>
    <w:rsid w:val="00AF5346"/>
    <w:rsid w:val="00AF5AF9"/>
    <w:rsid w:val="00AF70FF"/>
    <w:rsid w:val="00B00085"/>
    <w:rsid w:val="00B050DF"/>
    <w:rsid w:val="00B15D99"/>
    <w:rsid w:val="00B17901"/>
    <w:rsid w:val="00B20B15"/>
    <w:rsid w:val="00B21498"/>
    <w:rsid w:val="00B2233A"/>
    <w:rsid w:val="00B3464B"/>
    <w:rsid w:val="00B40991"/>
    <w:rsid w:val="00B4643A"/>
    <w:rsid w:val="00B51324"/>
    <w:rsid w:val="00B525DB"/>
    <w:rsid w:val="00B53B98"/>
    <w:rsid w:val="00B631C9"/>
    <w:rsid w:val="00B7632E"/>
    <w:rsid w:val="00B81AEB"/>
    <w:rsid w:val="00B82F00"/>
    <w:rsid w:val="00B939B0"/>
    <w:rsid w:val="00BB3E99"/>
    <w:rsid w:val="00BB6381"/>
    <w:rsid w:val="00BB7CE4"/>
    <w:rsid w:val="00BC3B9B"/>
    <w:rsid w:val="00BC6CB9"/>
    <w:rsid w:val="00BD6EDF"/>
    <w:rsid w:val="00BE14BF"/>
    <w:rsid w:val="00BE2380"/>
    <w:rsid w:val="00BE649F"/>
    <w:rsid w:val="00BE74FF"/>
    <w:rsid w:val="00BF52AC"/>
    <w:rsid w:val="00BF5CEE"/>
    <w:rsid w:val="00BF602E"/>
    <w:rsid w:val="00C00485"/>
    <w:rsid w:val="00C047C5"/>
    <w:rsid w:val="00C0643C"/>
    <w:rsid w:val="00C0739B"/>
    <w:rsid w:val="00C07F45"/>
    <w:rsid w:val="00C16263"/>
    <w:rsid w:val="00C21C55"/>
    <w:rsid w:val="00C31393"/>
    <w:rsid w:val="00C419A3"/>
    <w:rsid w:val="00C52116"/>
    <w:rsid w:val="00C536F5"/>
    <w:rsid w:val="00C5777B"/>
    <w:rsid w:val="00C66D8F"/>
    <w:rsid w:val="00C701E2"/>
    <w:rsid w:val="00C805DA"/>
    <w:rsid w:val="00C9037B"/>
    <w:rsid w:val="00C9169A"/>
    <w:rsid w:val="00C94386"/>
    <w:rsid w:val="00CB2172"/>
    <w:rsid w:val="00CC6A22"/>
    <w:rsid w:val="00CD7E22"/>
    <w:rsid w:val="00CF0D6C"/>
    <w:rsid w:val="00CF49A0"/>
    <w:rsid w:val="00CF6306"/>
    <w:rsid w:val="00CF6ABB"/>
    <w:rsid w:val="00CF7AF5"/>
    <w:rsid w:val="00D02F59"/>
    <w:rsid w:val="00D14268"/>
    <w:rsid w:val="00D1794B"/>
    <w:rsid w:val="00D26580"/>
    <w:rsid w:val="00D37F73"/>
    <w:rsid w:val="00D402F2"/>
    <w:rsid w:val="00D4185B"/>
    <w:rsid w:val="00D43756"/>
    <w:rsid w:val="00D53DF0"/>
    <w:rsid w:val="00D636D9"/>
    <w:rsid w:val="00D63B82"/>
    <w:rsid w:val="00D67266"/>
    <w:rsid w:val="00D83A6C"/>
    <w:rsid w:val="00D85F97"/>
    <w:rsid w:val="00D90FB7"/>
    <w:rsid w:val="00D94F18"/>
    <w:rsid w:val="00D9588E"/>
    <w:rsid w:val="00DA100F"/>
    <w:rsid w:val="00DA1796"/>
    <w:rsid w:val="00DB24AA"/>
    <w:rsid w:val="00DC760B"/>
    <w:rsid w:val="00DC7AC3"/>
    <w:rsid w:val="00DD30D9"/>
    <w:rsid w:val="00DD5F57"/>
    <w:rsid w:val="00DD6884"/>
    <w:rsid w:val="00DD6955"/>
    <w:rsid w:val="00DD7F13"/>
    <w:rsid w:val="00DE636A"/>
    <w:rsid w:val="00DF1778"/>
    <w:rsid w:val="00DF3088"/>
    <w:rsid w:val="00DF62E3"/>
    <w:rsid w:val="00E009EF"/>
    <w:rsid w:val="00E01326"/>
    <w:rsid w:val="00E06116"/>
    <w:rsid w:val="00E063C8"/>
    <w:rsid w:val="00E13DA0"/>
    <w:rsid w:val="00E1455B"/>
    <w:rsid w:val="00E164A2"/>
    <w:rsid w:val="00E20914"/>
    <w:rsid w:val="00E21E43"/>
    <w:rsid w:val="00E3462A"/>
    <w:rsid w:val="00E35CB6"/>
    <w:rsid w:val="00E44A47"/>
    <w:rsid w:val="00E45689"/>
    <w:rsid w:val="00E45C07"/>
    <w:rsid w:val="00E46399"/>
    <w:rsid w:val="00E51302"/>
    <w:rsid w:val="00E55545"/>
    <w:rsid w:val="00E60B8A"/>
    <w:rsid w:val="00E6561F"/>
    <w:rsid w:val="00E66632"/>
    <w:rsid w:val="00E703F8"/>
    <w:rsid w:val="00E715F9"/>
    <w:rsid w:val="00E72681"/>
    <w:rsid w:val="00E7544F"/>
    <w:rsid w:val="00E7548C"/>
    <w:rsid w:val="00E81517"/>
    <w:rsid w:val="00E82B93"/>
    <w:rsid w:val="00E91A2D"/>
    <w:rsid w:val="00E95A2A"/>
    <w:rsid w:val="00E967A9"/>
    <w:rsid w:val="00EA0256"/>
    <w:rsid w:val="00EA2BF1"/>
    <w:rsid w:val="00EA58BE"/>
    <w:rsid w:val="00EB6806"/>
    <w:rsid w:val="00ED1FFC"/>
    <w:rsid w:val="00ED28ED"/>
    <w:rsid w:val="00ED2C69"/>
    <w:rsid w:val="00EE2E6C"/>
    <w:rsid w:val="00EF2450"/>
    <w:rsid w:val="00EF6822"/>
    <w:rsid w:val="00EF7182"/>
    <w:rsid w:val="00F202C8"/>
    <w:rsid w:val="00F34821"/>
    <w:rsid w:val="00F44919"/>
    <w:rsid w:val="00F45D38"/>
    <w:rsid w:val="00F46849"/>
    <w:rsid w:val="00F51071"/>
    <w:rsid w:val="00F51AE3"/>
    <w:rsid w:val="00F5398E"/>
    <w:rsid w:val="00F53AB8"/>
    <w:rsid w:val="00F62EB1"/>
    <w:rsid w:val="00F7451A"/>
    <w:rsid w:val="00F80979"/>
    <w:rsid w:val="00F813D4"/>
    <w:rsid w:val="00F84EBF"/>
    <w:rsid w:val="00FA6F66"/>
    <w:rsid w:val="00FA7A2D"/>
    <w:rsid w:val="00FB58B5"/>
    <w:rsid w:val="00FC1DC6"/>
    <w:rsid w:val="00FD4CE7"/>
    <w:rsid w:val="00FD50F8"/>
    <w:rsid w:val="00FE02A9"/>
    <w:rsid w:val="00FE0CE9"/>
    <w:rsid w:val="00FE4A2B"/>
    <w:rsid w:val="00FE55DC"/>
    <w:rsid w:val="00FF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A8C9A"/>
  <w15:docId w15:val="{7591AABB-E4E0-479C-B2FD-76958F8B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B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0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11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2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25E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352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31B96-1772-42E5-9335-DFA38E0D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Валентина</cp:lastModifiedBy>
  <cp:revision>401</cp:revision>
  <cp:lastPrinted>2017-11-26T09:24:00Z</cp:lastPrinted>
  <dcterms:created xsi:type="dcterms:W3CDTF">2014-07-11T02:08:00Z</dcterms:created>
  <dcterms:modified xsi:type="dcterms:W3CDTF">2024-02-15T10:21:00Z</dcterms:modified>
</cp:coreProperties>
</file>